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C6FB" w14:textId="77777777" w:rsidR="00A42BA1" w:rsidRDefault="00A42BA1" w:rsidP="007C2E72">
      <w:pPr>
        <w:tabs>
          <w:tab w:val="left" w:leader="dot" w:pos="8640"/>
        </w:tabs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    </w:t>
      </w:r>
      <w:r>
        <w:rPr>
          <w:noProof/>
        </w:rPr>
        <w:t>Tạ Thị Khánh Linh</w:t>
      </w:r>
      <w:r>
        <w:tab/>
      </w:r>
    </w:p>
    <w:p w14:paraId="726A7282" w14:textId="77777777" w:rsidR="00A42BA1" w:rsidRDefault="00A42BA1" w:rsidP="00E90D8D">
      <w:pPr>
        <w:tabs>
          <w:tab w:val="left" w:pos="1236"/>
          <w:tab w:val="left" w:leader="dot" w:pos="8640"/>
        </w:tabs>
      </w:pPr>
      <w:r>
        <w:t>Email:</w:t>
      </w:r>
      <w:r>
        <w:tab/>
        <w:t xml:space="preserve"> </w:t>
      </w:r>
      <w:r>
        <w:rPr>
          <w:noProof/>
        </w:rPr>
        <w:t>linhisnotgoodd@gmail.com</w:t>
      </w:r>
      <w:r>
        <w:tab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3983"/>
      </w:tblGrid>
      <w:tr w:rsidR="00A42BA1" w14:paraId="3EF2A0DA" w14:textId="77777777" w:rsidTr="00EC6508">
        <w:trPr>
          <w:trHeight w:val="2789"/>
        </w:trPr>
        <w:tc>
          <w:tcPr>
            <w:tcW w:w="9350" w:type="dxa"/>
            <w:gridSpan w:val="2"/>
          </w:tcPr>
          <w:p w14:paraId="78B7D1A5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7739E84F" wp14:editId="039204C1">
                  <wp:extent cx="10593980" cy="1755658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27994" r="-78380" b="2819"/>
                          <a:stretch/>
                        </pic:blipFill>
                        <pic:spPr bwMode="auto">
                          <a:xfrm>
                            <a:off x="0" y="0"/>
                            <a:ext cx="10734232" cy="177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A1" w14:paraId="7C3A8054" w14:textId="77777777" w:rsidTr="00EC6508">
        <w:trPr>
          <w:trHeight w:val="440"/>
        </w:trPr>
        <w:tc>
          <w:tcPr>
            <w:tcW w:w="4495" w:type="dxa"/>
          </w:tcPr>
          <w:p w14:paraId="7D11930C" w14:textId="77777777" w:rsidR="00A42BA1" w:rsidRPr="00E373C9" w:rsidRDefault="00A42BA1" w:rsidP="00757F8C">
            <w:pPr>
              <w:pStyle w:val="u1"/>
              <w:shd w:val="clear" w:color="auto" w:fill="FFFFFF"/>
              <w:spacing w:before="0" w:beforeAutospacing="0" w:after="0" w:afterAutospacing="0" w:line="345" w:lineRule="atLeast"/>
              <w:ind w:right="75"/>
              <w:jc w:val="center"/>
              <w:outlineLvl w:val="0"/>
              <w:rPr>
                <w:sz w:val="28"/>
                <w:szCs w:val="28"/>
              </w:rPr>
            </w:pPr>
            <w:r w:rsidRPr="00E373C9">
              <w:rPr>
                <w:sz w:val="28"/>
                <w:szCs w:val="28"/>
              </w:rPr>
              <w:t xml:space="preserve">Bánh </w:t>
            </w:r>
            <w:proofErr w:type="spellStart"/>
            <w:r w:rsidRPr="00E373C9">
              <w:rPr>
                <w:sz w:val="28"/>
                <w:szCs w:val="28"/>
              </w:rPr>
              <w:t>trung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thu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nhà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Mứt</w:t>
            </w:r>
            <w:proofErr w:type="spellEnd"/>
          </w:p>
        </w:tc>
        <w:tc>
          <w:tcPr>
            <w:tcW w:w="4855" w:type="dxa"/>
          </w:tcPr>
          <w:p w14:paraId="26433AFB" w14:textId="77777777" w:rsidR="00A42BA1" w:rsidRPr="00757F8C" w:rsidRDefault="00A42BA1" w:rsidP="00757F8C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  <w:proofErr w:type="spellEnd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eo</w:t>
            </w:r>
          </w:p>
        </w:tc>
      </w:tr>
      <w:tr w:rsidR="00A42BA1" w14:paraId="2ACCD095" w14:textId="77777777" w:rsidTr="00EC6508">
        <w:trPr>
          <w:trHeight w:val="3491"/>
        </w:trPr>
        <w:tc>
          <w:tcPr>
            <w:tcW w:w="4495" w:type="dxa"/>
          </w:tcPr>
          <w:p w14:paraId="6B5A0BDA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CD22E1" wp14:editId="3FBFBF2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249045" cy="1671955"/>
                  <wp:effectExtent l="19050" t="0" r="27305" b="499745"/>
                  <wp:wrapTight wrapText="bothSides">
                    <wp:wrapPolygon edited="0">
                      <wp:start x="329" y="0"/>
                      <wp:lineTo x="-329" y="246"/>
                      <wp:lineTo x="-329" y="27810"/>
                      <wp:lineTo x="21743" y="27810"/>
                      <wp:lineTo x="21743" y="3938"/>
                      <wp:lineTo x="21413" y="246"/>
                      <wp:lineTo x="21413" y="0"/>
                      <wp:lineTo x="329" y="0"/>
                    </wp:wrapPolygon>
                  </wp:wrapTight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ình ảnh 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4" t="22949" r="18955" b="7438"/>
                          <a:stretch/>
                        </pic:blipFill>
                        <pic:spPr bwMode="auto">
                          <a:xfrm>
                            <a:off x="0" y="0"/>
                            <a:ext cx="1249045" cy="1671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</w:t>
            </w:r>
          </w:p>
          <w:p w14:paraId="7885956A" w14:textId="77777777" w:rsidR="00A42BA1" w:rsidRDefault="00A42BA1" w:rsidP="002519CF">
            <w:pPr>
              <w:tabs>
                <w:tab w:val="left" w:leader="dot" w:pos="864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A14CB21" wp14:editId="4AC17EEA">
                      <wp:simplePos x="0" y="0"/>
                      <wp:positionH relativeFrom="column">
                        <wp:posOffset>989619</wp:posOffset>
                      </wp:positionH>
                      <wp:positionV relativeFrom="paragraph">
                        <wp:posOffset>1757449</wp:posOffset>
                      </wp:positionV>
                      <wp:extent cx="1620520" cy="222250"/>
                      <wp:effectExtent l="0" t="0" r="17780" b="6350"/>
                      <wp:wrapTight wrapText="bothSides">
                        <wp:wrapPolygon edited="0">
                          <wp:start x="0" y="0"/>
                          <wp:lineTo x="0" y="20366"/>
                          <wp:lineTo x="21583" y="20366"/>
                          <wp:lineTo x="21583" y="0"/>
                          <wp:lineTo x="0" y="0"/>
                        </wp:wrapPolygon>
                      </wp:wrapTight>
                      <wp:docPr id="4" name="Hộp Văn bả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52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CFC395" w14:textId="77777777" w:rsidR="00A42BA1" w:rsidRPr="00EC6508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C6508">
                                    <w:rPr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begin"/>
                                  </w:r>
                                  <w:r w:rsidRPr="00EC6508">
                                    <w:rPr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  <w:instrText xml:space="preserve"> HYPERLINK "https://chiaki.vn/banh-trung-thu-nha-mut-cao-cap-thuong-hang-2022" </w:instrText>
                                  </w:r>
                                  <w:r w:rsidRPr="00EC6508">
                                    <w:rPr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separate"/>
                                  </w:r>
                                  <w:proofErr w:type="spellStart"/>
                                  <w:r w:rsidRPr="00EC6508">
                                    <w:rPr>
                                      <w:rStyle w:val="Siuktni"/>
                                      <w:color w:val="0070C0"/>
                                      <w:sz w:val="28"/>
                                      <w:szCs w:val="28"/>
                                    </w:rPr>
                                    <w:t>Xem</w:t>
                                  </w:r>
                                  <w:proofErr w:type="spellEnd"/>
                                  <w:r w:rsidRPr="00EC6508">
                                    <w:rPr>
                                      <w:rStyle w:val="Siuktni"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chi </w:t>
                                  </w:r>
                                  <w:proofErr w:type="spellStart"/>
                                  <w:r w:rsidRPr="00EC6508">
                                    <w:rPr>
                                      <w:rStyle w:val="Siuktni"/>
                                      <w:color w:val="0070C0"/>
                                      <w:sz w:val="28"/>
                                      <w:szCs w:val="28"/>
                                    </w:rPr>
                                    <w:t>tiết</w:t>
                                  </w:r>
                                  <w:proofErr w:type="spellEnd"/>
                                  <w:r w:rsidRPr="00EC6508">
                                    <w:rPr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158EFB4E" w14:textId="77777777" w:rsidR="00A42BA1" w:rsidRDefault="00A42BA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4CB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4" o:spid="_x0000_s1026" type="#_x0000_t202" style="position:absolute;left:0;text-align:left;margin-left:77.9pt;margin-top:138.4pt;width:127.6pt;height:17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" filled="f" stroked="f">
                      <v:textbox inset="0,0,0,0">
                        <w:txbxContent>
                          <w:p w14:paraId="38CFC395" w14:textId="77777777" w:rsidR="00A42BA1" w:rsidRPr="00EC6508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6508"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 w:rsidRPr="00EC6508"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instrText xml:space="preserve"> HYPERLINK "https://chiaki.vn/banh-trung-thu-nha-mut-cao-cap-thuong-hang-2022" </w:instrText>
                            </w:r>
                            <w:r w:rsidRPr="00EC6508"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fldChar w:fldCharType="separate"/>
                            </w:r>
                            <w:proofErr w:type="spellStart"/>
                            <w:r w:rsidRPr="00EC6508">
                              <w:rPr>
                                <w:rStyle w:val="Siuktni"/>
                                <w:color w:val="0070C0"/>
                                <w:sz w:val="28"/>
                                <w:szCs w:val="28"/>
                              </w:rPr>
                              <w:t>Xem</w:t>
                            </w:r>
                            <w:proofErr w:type="spellEnd"/>
                            <w:r w:rsidRPr="00EC6508">
                              <w:rPr>
                                <w:rStyle w:val="Siuktni"/>
                                <w:color w:val="0070C0"/>
                                <w:sz w:val="28"/>
                                <w:szCs w:val="28"/>
                              </w:rPr>
                              <w:t xml:space="preserve"> chi </w:t>
                            </w:r>
                            <w:proofErr w:type="spellStart"/>
                            <w:r w:rsidRPr="00EC6508">
                              <w:rPr>
                                <w:rStyle w:val="Siuktni"/>
                                <w:color w:val="0070C0"/>
                                <w:sz w:val="28"/>
                                <w:szCs w:val="28"/>
                              </w:rPr>
                              <w:t>tiết</w:t>
                            </w:r>
                            <w:proofErr w:type="spellEnd"/>
                            <w:r w:rsidRPr="00EC6508"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  <w:p w14:paraId="158EFB4E" w14:textId="77777777" w:rsidR="00A42BA1" w:rsidRDefault="00A42B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2394A">
              <w:rPr>
                <w:rFonts w:asciiTheme="majorHAnsi" w:hAnsiTheme="majorHAnsi" w:cstheme="majorHAnsi"/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8.000VNĐ</w:t>
            </w:r>
          </w:p>
        </w:tc>
        <w:tc>
          <w:tcPr>
            <w:tcW w:w="4855" w:type="dxa"/>
          </w:tcPr>
          <w:p w14:paraId="37C20103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2EAD3F" wp14:editId="25B94CB7">
                  <wp:simplePos x="0" y="0"/>
                  <wp:positionH relativeFrom="column">
                    <wp:posOffset>-46009</wp:posOffset>
                  </wp:positionH>
                  <wp:positionV relativeFrom="page">
                    <wp:posOffset>231</wp:posOffset>
                  </wp:positionV>
                  <wp:extent cx="1269423" cy="1697521"/>
                  <wp:effectExtent l="19050" t="0" r="26035" b="512445"/>
                  <wp:wrapTight wrapText="bothSides">
                    <wp:wrapPolygon edited="0">
                      <wp:start x="324" y="0"/>
                      <wp:lineTo x="-324" y="242"/>
                      <wp:lineTo x="-324" y="27879"/>
                      <wp:lineTo x="21719" y="27879"/>
                      <wp:lineTo x="21719" y="3152"/>
                      <wp:lineTo x="21395" y="485"/>
                      <wp:lineTo x="21071" y="0"/>
                      <wp:lineTo x="324" y="0"/>
                    </wp:wrapPolygon>
                  </wp:wrapTight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b="4572"/>
                          <a:stretch/>
                        </pic:blipFill>
                        <pic:spPr bwMode="auto">
                          <a:xfrm>
                            <a:off x="0" y="0"/>
                            <a:ext cx="1281682" cy="17139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28ADB385" w14:textId="77777777" w:rsidR="00A42BA1" w:rsidRPr="00E97884" w:rsidRDefault="00A42BA1" w:rsidP="002519CF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0C0C1A6" wp14:editId="0DD1EDDA">
                      <wp:simplePos x="0" y="0"/>
                      <wp:positionH relativeFrom="column">
                        <wp:posOffset>1079442</wp:posOffset>
                      </wp:positionH>
                      <wp:positionV relativeFrom="paragraph">
                        <wp:posOffset>1786948</wp:posOffset>
                      </wp:positionV>
                      <wp:extent cx="1517650" cy="2286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19800"/>
                          <wp:lineTo x="21419" y="19800"/>
                          <wp:lineTo x="21419" y="0"/>
                          <wp:lineTo x="0" y="0"/>
                        </wp:wrapPolygon>
                      </wp:wrapTight>
                      <wp:docPr id="6" name="Hộp Văn bả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572FB2" w14:textId="77777777" w:rsidR="00A42BA1" w:rsidRPr="00EC6508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8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  <w:p w14:paraId="0CCDAA4A" w14:textId="77777777" w:rsidR="00A42BA1" w:rsidRDefault="00A42BA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0C1A6" id="Hộp Văn bản 6" o:spid="_x0000_s1027" type="#_x0000_t202" style="position:absolute;left:0;text-align:left;margin-left:85pt;margin-top:140.7pt;width:119.5pt;height:1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" filled="f" stroked="f">
                      <v:textbox inset="0,0,0,0">
                        <w:txbxContent>
                          <w:p w14:paraId="55572FB2" w14:textId="77777777" w:rsidR="00A42BA1" w:rsidRPr="00EC6508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  <w:p w14:paraId="0CCDAA4A" w14:textId="77777777" w:rsidR="00A42BA1" w:rsidRDefault="00A42B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97884">
              <w:rPr>
                <w:rFonts w:asciiTheme="majorHAnsi" w:hAnsiTheme="majorHAnsi" w:cstheme="majorHAnsi"/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.000VNĐ</w:t>
            </w:r>
          </w:p>
        </w:tc>
      </w:tr>
      <w:tr w:rsidR="00A42BA1" w14:paraId="0AA67B3D" w14:textId="77777777" w:rsidTr="00EC6508">
        <w:tc>
          <w:tcPr>
            <w:tcW w:w="4495" w:type="dxa"/>
          </w:tcPr>
          <w:p w14:paraId="0E6AA0C0" w14:textId="77777777" w:rsidR="00A42BA1" w:rsidRPr="002519CF" w:rsidRDefault="00A42BA1" w:rsidP="002519CF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ứng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ảy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ava</w:t>
            </w:r>
          </w:p>
        </w:tc>
        <w:tc>
          <w:tcPr>
            <w:tcW w:w="4855" w:type="dxa"/>
          </w:tcPr>
          <w:p w14:paraId="2BA59734" w14:textId="77777777" w:rsidR="00A42BA1" w:rsidRPr="00C028DD" w:rsidRDefault="00A42BA1" w:rsidP="00C028DD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ăng</w:t>
            </w:r>
            <w:proofErr w:type="spellEnd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ng</w:t>
            </w:r>
            <w:proofErr w:type="spellEnd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LACK&amp;GOLD</w:t>
            </w:r>
          </w:p>
        </w:tc>
      </w:tr>
      <w:tr w:rsidR="00A42BA1" w14:paraId="0527683E" w14:textId="77777777" w:rsidTr="00EC6508">
        <w:trPr>
          <w:trHeight w:val="1898"/>
        </w:trPr>
        <w:tc>
          <w:tcPr>
            <w:tcW w:w="4495" w:type="dxa"/>
          </w:tcPr>
          <w:p w14:paraId="2FD2825E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39E01442" w14:textId="77777777" w:rsidR="00A42BA1" w:rsidRPr="002519CF" w:rsidRDefault="00A42BA1" w:rsidP="002519CF">
            <w:pPr>
              <w:tabs>
                <w:tab w:val="left" w:leader="dot" w:pos="8640"/>
              </w:tabs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99E70ED" wp14:editId="5E5F1ECB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787400</wp:posOffset>
                      </wp:positionV>
                      <wp:extent cx="1261745" cy="210820"/>
                      <wp:effectExtent l="0" t="0" r="0" b="0"/>
                      <wp:wrapTight wrapText="bothSides">
                        <wp:wrapPolygon edited="0">
                          <wp:start x="0" y="0"/>
                          <wp:lineTo x="0" y="19518"/>
                          <wp:lineTo x="21198" y="19518"/>
                          <wp:lineTo x="21198" y="0"/>
                          <wp:lineTo x="0" y="0"/>
                        </wp:wrapPolygon>
                      </wp:wrapTight>
                      <wp:docPr id="9" name="Hộp Văn bả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745" cy="2108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71F7AB" w14:textId="77777777" w:rsidR="00A42BA1" w:rsidRPr="002144AD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10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70ED" id="Hộp Văn bản 9" o:spid="_x0000_s1028" type="#_x0000_t202" style="position:absolute;left:0;text-align:left;margin-left:81.05pt;margin-top:62pt;width:99.35pt;height:16.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" stroked="f">
                      <v:textbox inset="0,0,0,0">
                        <w:txbxContent>
                          <w:p w14:paraId="3771F7AB" w14:textId="77777777" w:rsidR="00A42BA1" w:rsidRPr="002144AD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1" w:history="1"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22D44C4" wp14:editId="1DB3BFB7">
                  <wp:simplePos x="0" y="0"/>
                  <wp:positionH relativeFrom="column">
                    <wp:posOffset>-54784</wp:posOffset>
                  </wp:positionH>
                  <wp:positionV relativeFrom="page">
                    <wp:posOffset>57</wp:posOffset>
                  </wp:positionV>
                  <wp:extent cx="1261745" cy="1542415"/>
                  <wp:effectExtent l="0" t="0" r="0" b="0"/>
                  <wp:wrapTight wrapText="bothSides">
                    <wp:wrapPolygon edited="0">
                      <wp:start x="0" y="0"/>
                      <wp:lineTo x="0" y="13872"/>
                      <wp:lineTo x="21198" y="13872"/>
                      <wp:lineTo x="21198" y="0"/>
                      <wp:lineTo x="0" y="0"/>
                    </wp:wrapPolygon>
                  </wp:wrapTight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</w:t>
            </w:r>
            <w:r w:rsidRPr="002519CF">
              <w:rPr>
                <w:rFonts w:asciiTheme="majorHAnsi" w:hAnsiTheme="majorHAnsi" w:cstheme="majorHAnsi"/>
                <w:color w:val="5B9BD5" w:themeColor="accent5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280.000VNĐ</w:t>
            </w:r>
          </w:p>
        </w:tc>
        <w:tc>
          <w:tcPr>
            <w:tcW w:w="4855" w:type="dxa"/>
          </w:tcPr>
          <w:p w14:paraId="64760616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1ED4593A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536FDABD" w14:textId="77777777" w:rsidR="00A42BA1" w:rsidRPr="002144AD" w:rsidRDefault="00A42BA1" w:rsidP="002144AD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</w:rPr>
            </w:pPr>
            <w:r w:rsidRPr="00EC65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3CE7EEA" wp14:editId="73E7A0A9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616585</wp:posOffset>
                      </wp:positionV>
                      <wp:extent cx="967740" cy="210820"/>
                      <wp:effectExtent l="0" t="0" r="3810" b="0"/>
                      <wp:wrapTight wrapText="bothSides">
                        <wp:wrapPolygon edited="0">
                          <wp:start x="0" y="0"/>
                          <wp:lineTo x="0" y="19518"/>
                          <wp:lineTo x="21260" y="19518"/>
                          <wp:lineTo x="21260" y="0"/>
                          <wp:lineTo x="0" y="0"/>
                        </wp:wrapPolygon>
                      </wp:wrapTight>
                      <wp:docPr id="11" name="Hộp Văn bả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740" cy="2108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4DFAAC" w14:textId="77777777" w:rsidR="00A42BA1" w:rsidRPr="00DF2B6E" w:rsidRDefault="00A42BA1" w:rsidP="00DF2B6E">
                                  <w:pPr>
                                    <w:pStyle w:val="Chuthich"/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13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DF2B6E">
                                    <w:rPr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E7EEA" id="Hộp Văn bản 11" o:spid="_x0000_s1029" type="#_x0000_t202" style="position:absolute;left:0;text-align:left;margin-left:93.4pt;margin-top:48.55pt;width:76.2pt;height:16.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" stroked="f">
                      <v:textbox inset="0,0,0,0">
                        <w:txbxContent>
                          <w:p w14:paraId="224DFAAC" w14:textId="77777777" w:rsidR="00A42BA1" w:rsidRPr="00DF2B6E" w:rsidRDefault="00A42BA1" w:rsidP="00DF2B6E">
                            <w:pPr>
                              <w:pStyle w:val="Chuthich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4" w:history="1"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DF2B6E">
                              <w:rPr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C6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180B6271" wp14:editId="07CC4406">
                  <wp:simplePos x="0" y="0"/>
                  <wp:positionH relativeFrom="column">
                    <wp:posOffset>-46297</wp:posOffset>
                  </wp:positionH>
                  <wp:positionV relativeFrom="page">
                    <wp:posOffset>404</wp:posOffset>
                  </wp:positionV>
                  <wp:extent cx="967740" cy="967740"/>
                  <wp:effectExtent l="19050" t="0" r="22860" b="308610"/>
                  <wp:wrapTight wrapText="bothSides">
                    <wp:wrapPolygon edited="0">
                      <wp:start x="21600" y="21600"/>
                      <wp:lineTo x="22025" y="21175"/>
                      <wp:lineTo x="22025" y="-6463"/>
                      <wp:lineTo x="-85" y="-6463"/>
                      <wp:lineTo x="-85" y="14797"/>
                      <wp:lineTo x="340" y="21175"/>
                      <wp:lineTo x="340" y="21600"/>
                      <wp:lineTo x="21600" y="21600"/>
                    </wp:wrapPolygon>
                  </wp:wrapTight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67740" cy="9677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508">
              <w:rPr>
                <w:rFonts w:asciiTheme="majorHAnsi" w:hAnsiTheme="majorHAnsi" w:cstheme="majorHAnsi"/>
                <w:color w:val="5B9BD5" w:themeColor="accent5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.500.000VNĐ</w:t>
            </w:r>
          </w:p>
        </w:tc>
      </w:tr>
      <w:tr w:rsidR="00A42BA1" w14:paraId="4206CE76" w14:textId="77777777" w:rsidTr="00EC6508">
        <w:tc>
          <w:tcPr>
            <w:tcW w:w="4495" w:type="dxa"/>
          </w:tcPr>
          <w:p w14:paraId="53D6D55C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425A4BC8" wp14:editId="1D1A1AF0">
                  <wp:extent cx="3086100" cy="1151817"/>
                  <wp:effectExtent l="0" t="0" r="0" b="0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745" cy="1205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73C40528" w14:textId="77777777" w:rsidR="00A42BA1" w:rsidRDefault="00A42BA1" w:rsidP="00F53DF3">
            <w:pPr>
              <w:tabs>
                <w:tab w:val="left" w:leader="dot" w:pos="86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0D883684" wp14:editId="3DA02AD0">
                  <wp:extent cx="1284515" cy="1245952"/>
                  <wp:effectExtent l="0" t="0" r="0" b="0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7"/>
                          <a:stretch/>
                        </pic:blipFill>
                        <pic:spPr bwMode="auto">
                          <a:xfrm>
                            <a:off x="0" y="0"/>
                            <a:ext cx="1307169" cy="126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B5352" w14:textId="77777777" w:rsidR="00A42BA1" w:rsidRDefault="00A42BA1" w:rsidP="007C2E72">
      <w:pPr>
        <w:tabs>
          <w:tab w:val="left" w:leader="dot" w:pos="8640"/>
        </w:tabs>
        <w:sectPr w:rsidR="00A42BA1" w:rsidSect="00A42B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B282B16" w14:textId="77777777" w:rsidR="00A42BA1" w:rsidRDefault="00A42BA1" w:rsidP="007C2E72">
      <w:pPr>
        <w:tabs>
          <w:tab w:val="left" w:leader="dot" w:pos="8640"/>
        </w:tabs>
      </w:pPr>
      <w:proofErr w:type="spellStart"/>
      <w:r>
        <w:lastRenderedPageBreak/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    </w:t>
      </w:r>
      <w:r>
        <w:rPr>
          <w:noProof/>
        </w:rPr>
        <w:t>Nguyễn Văn Quang</w:t>
      </w:r>
      <w:r>
        <w:tab/>
      </w:r>
    </w:p>
    <w:p w14:paraId="1F09AA9C" w14:textId="77777777" w:rsidR="00A42BA1" w:rsidRDefault="00A42BA1" w:rsidP="00E90D8D">
      <w:pPr>
        <w:tabs>
          <w:tab w:val="left" w:pos="1236"/>
          <w:tab w:val="left" w:leader="dot" w:pos="8640"/>
        </w:tabs>
      </w:pPr>
      <w:r>
        <w:t>Email:</w:t>
      </w:r>
      <w:r>
        <w:tab/>
        <w:t xml:space="preserve"> </w:t>
      </w:r>
      <w:r>
        <w:rPr>
          <w:noProof/>
        </w:rPr>
        <w:t>quangvn2004@gmail.com</w:t>
      </w:r>
      <w:r>
        <w:tab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3983"/>
      </w:tblGrid>
      <w:tr w:rsidR="00A42BA1" w14:paraId="2A779362" w14:textId="77777777" w:rsidTr="00EC6508">
        <w:trPr>
          <w:trHeight w:val="2789"/>
        </w:trPr>
        <w:tc>
          <w:tcPr>
            <w:tcW w:w="9350" w:type="dxa"/>
            <w:gridSpan w:val="2"/>
          </w:tcPr>
          <w:p w14:paraId="50E2DE50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449744A1" wp14:editId="7A30B0DF">
                  <wp:extent cx="10593980" cy="1755658"/>
                  <wp:effectExtent l="0" t="0" r="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27994" r="-78380" b="2819"/>
                          <a:stretch/>
                        </pic:blipFill>
                        <pic:spPr bwMode="auto">
                          <a:xfrm>
                            <a:off x="0" y="0"/>
                            <a:ext cx="10734232" cy="177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A1" w14:paraId="27EA20F2" w14:textId="77777777" w:rsidTr="00EC6508">
        <w:trPr>
          <w:trHeight w:val="440"/>
        </w:trPr>
        <w:tc>
          <w:tcPr>
            <w:tcW w:w="4495" w:type="dxa"/>
          </w:tcPr>
          <w:p w14:paraId="485DD4CB" w14:textId="77777777" w:rsidR="00A42BA1" w:rsidRPr="00E373C9" w:rsidRDefault="00A42BA1" w:rsidP="00757F8C">
            <w:pPr>
              <w:pStyle w:val="u1"/>
              <w:shd w:val="clear" w:color="auto" w:fill="FFFFFF"/>
              <w:spacing w:before="0" w:beforeAutospacing="0" w:after="0" w:afterAutospacing="0" w:line="345" w:lineRule="atLeast"/>
              <w:ind w:right="75"/>
              <w:jc w:val="center"/>
              <w:outlineLvl w:val="0"/>
              <w:rPr>
                <w:sz w:val="28"/>
                <w:szCs w:val="28"/>
              </w:rPr>
            </w:pPr>
            <w:r w:rsidRPr="00E373C9">
              <w:rPr>
                <w:sz w:val="28"/>
                <w:szCs w:val="28"/>
              </w:rPr>
              <w:t xml:space="preserve">Bánh </w:t>
            </w:r>
            <w:proofErr w:type="spellStart"/>
            <w:r w:rsidRPr="00E373C9">
              <w:rPr>
                <w:sz w:val="28"/>
                <w:szCs w:val="28"/>
              </w:rPr>
              <w:t>trung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thu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nhà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Mứt</w:t>
            </w:r>
            <w:proofErr w:type="spellEnd"/>
          </w:p>
        </w:tc>
        <w:tc>
          <w:tcPr>
            <w:tcW w:w="4855" w:type="dxa"/>
          </w:tcPr>
          <w:p w14:paraId="52B94071" w14:textId="77777777" w:rsidR="00A42BA1" w:rsidRPr="00757F8C" w:rsidRDefault="00A42BA1" w:rsidP="00757F8C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  <w:proofErr w:type="spellEnd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eo</w:t>
            </w:r>
          </w:p>
        </w:tc>
      </w:tr>
      <w:tr w:rsidR="00A42BA1" w14:paraId="66BF850C" w14:textId="77777777" w:rsidTr="00EC6508">
        <w:trPr>
          <w:trHeight w:val="3491"/>
        </w:trPr>
        <w:tc>
          <w:tcPr>
            <w:tcW w:w="4495" w:type="dxa"/>
          </w:tcPr>
          <w:p w14:paraId="5BFE9AFC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8FE59CB" wp14:editId="10C7811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249045" cy="1671955"/>
                  <wp:effectExtent l="19050" t="0" r="27305" b="499745"/>
                  <wp:wrapTight wrapText="bothSides">
                    <wp:wrapPolygon edited="0">
                      <wp:start x="329" y="0"/>
                      <wp:lineTo x="-329" y="246"/>
                      <wp:lineTo x="-329" y="27810"/>
                      <wp:lineTo x="21743" y="27810"/>
                      <wp:lineTo x="21743" y="3938"/>
                      <wp:lineTo x="21413" y="246"/>
                      <wp:lineTo x="21413" y="0"/>
                      <wp:lineTo x="329" y="0"/>
                    </wp:wrapPolygon>
                  </wp:wrapTight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ình ảnh 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4" t="22949" r="18955" b="7438"/>
                          <a:stretch/>
                        </pic:blipFill>
                        <pic:spPr bwMode="auto">
                          <a:xfrm>
                            <a:off x="0" y="0"/>
                            <a:ext cx="1249045" cy="1671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</w:t>
            </w:r>
          </w:p>
          <w:p w14:paraId="518CA2CB" w14:textId="77777777" w:rsidR="00A42BA1" w:rsidRDefault="00A42BA1" w:rsidP="002519CF">
            <w:pPr>
              <w:tabs>
                <w:tab w:val="left" w:leader="dot" w:pos="864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0B0EA22" wp14:editId="2E1307D3">
                      <wp:simplePos x="0" y="0"/>
                      <wp:positionH relativeFrom="column">
                        <wp:posOffset>989619</wp:posOffset>
                      </wp:positionH>
                      <wp:positionV relativeFrom="paragraph">
                        <wp:posOffset>1757449</wp:posOffset>
                      </wp:positionV>
                      <wp:extent cx="1620520" cy="222250"/>
                      <wp:effectExtent l="0" t="0" r="17780" b="6350"/>
                      <wp:wrapTight wrapText="bothSides">
                        <wp:wrapPolygon edited="0">
                          <wp:start x="0" y="0"/>
                          <wp:lineTo x="0" y="20366"/>
                          <wp:lineTo x="21583" y="20366"/>
                          <wp:lineTo x="21583" y="0"/>
                          <wp:lineTo x="0" y="0"/>
                        </wp:wrapPolygon>
                      </wp:wrapTight>
                      <wp:docPr id="2" name="Hộp Văn bả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52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CF871" w14:textId="77777777" w:rsidR="00A42BA1" w:rsidRPr="00EC6508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18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  <w:p w14:paraId="7063E2C3" w14:textId="77777777" w:rsidR="00A42BA1" w:rsidRDefault="00A42BA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0EA22" id="Hộp Văn bản 2" o:spid="_x0000_s1030" type="#_x0000_t202" style="position:absolute;left:0;text-align:left;margin-left:77.9pt;margin-top:138.4pt;width:127.6pt;height:17.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" filled="f" stroked="f">
                      <v:textbox inset="0,0,0,0">
                        <w:txbxContent>
                          <w:p w14:paraId="36CCF871" w14:textId="77777777" w:rsidR="00A42BA1" w:rsidRPr="00EC6508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9" w:history="1"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  <w:p w14:paraId="7063E2C3" w14:textId="77777777" w:rsidR="00A42BA1" w:rsidRDefault="00A42B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2394A">
              <w:rPr>
                <w:rFonts w:asciiTheme="majorHAnsi" w:hAnsiTheme="majorHAnsi" w:cstheme="majorHAnsi"/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8.000VNĐ</w:t>
            </w:r>
          </w:p>
        </w:tc>
        <w:tc>
          <w:tcPr>
            <w:tcW w:w="4855" w:type="dxa"/>
          </w:tcPr>
          <w:p w14:paraId="1B4E1925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B1FEB97" wp14:editId="029DD3B4">
                  <wp:simplePos x="0" y="0"/>
                  <wp:positionH relativeFrom="column">
                    <wp:posOffset>-46009</wp:posOffset>
                  </wp:positionH>
                  <wp:positionV relativeFrom="page">
                    <wp:posOffset>231</wp:posOffset>
                  </wp:positionV>
                  <wp:extent cx="1269423" cy="1697521"/>
                  <wp:effectExtent l="19050" t="0" r="26035" b="512445"/>
                  <wp:wrapTight wrapText="bothSides">
                    <wp:wrapPolygon edited="0">
                      <wp:start x="324" y="0"/>
                      <wp:lineTo x="-324" y="242"/>
                      <wp:lineTo x="-324" y="27879"/>
                      <wp:lineTo x="21719" y="27879"/>
                      <wp:lineTo x="21719" y="3152"/>
                      <wp:lineTo x="21395" y="485"/>
                      <wp:lineTo x="21071" y="0"/>
                      <wp:lineTo x="324" y="0"/>
                    </wp:wrapPolygon>
                  </wp:wrapTight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b="4572"/>
                          <a:stretch/>
                        </pic:blipFill>
                        <pic:spPr bwMode="auto">
                          <a:xfrm>
                            <a:off x="0" y="0"/>
                            <a:ext cx="1281682" cy="17139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1E275A4A" w14:textId="77777777" w:rsidR="00A42BA1" w:rsidRPr="00E97884" w:rsidRDefault="00A42BA1" w:rsidP="002519CF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BCF5DAE" wp14:editId="5D49CC61">
                      <wp:simplePos x="0" y="0"/>
                      <wp:positionH relativeFrom="column">
                        <wp:posOffset>1079442</wp:posOffset>
                      </wp:positionH>
                      <wp:positionV relativeFrom="paragraph">
                        <wp:posOffset>1786948</wp:posOffset>
                      </wp:positionV>
                      <wp:extent cx="1517650" cy="2286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19800"/>
                          <wp:lineTo x="21419" y="19800"/>
                          <wp:lineTo x="21419" y="0"/>
                          <wp:lineTo x="0" y="0"/>
                        </wp:wrapPolygon>
                      </wp:wrapTight>
                      <wp:docPr id="10" name="Hộp Văn bả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44CB3B" w14:textId="77777777" w:rsidR="00A42BA1" w:rsidRPr="00EC6508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20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  <w:p w14:paraId="6E3574FE" w14:textId="77777777" w:rsidR="00A42BA1" w:rsidRDefault="00A42BA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5DAE" id="Hộp Văn bản 10" o:spid="_x0000_s1031" type="#_x0000_t202" style="position:absolute;left:0;text-align:left;margin-left:85pt;margin-top:140.7pt;width:119.5pt;height:1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" filled="f" stroked="f">
                      <v:textbox inset="0,0,0,0">
                        <w:txbxContent>
                          <w:p w14:paraId="5444CB3B" w14:textId="77777777" w:rsidR="00A42BA1" w:rsidRPr="00EC6508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21" w:history="1"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  <w:p w14:paraId="6E3574FE" w14:textId="77777777" w:rsidR="00A42BA1" w:rsidRDefault="00A42B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97884">
              <w:rPr>
                <w:rFonts w:asciiTheme="majorHAnsi" w:hAnsiTheme="majorHAnsi" w:cstheme="majorHAnsi"/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.000VNĐ</w:t>
            </w:r>
          </w:p>
        </w:tc>
      </w:tr>
      <w:tr w:rsidR="00A42BA1" w14:paraId="3F7AE0EB" w14:textId="77777777" w:rsidTr="00EC6508">
        <w:tc>
          <w:tcPr>
            <w:tcW w:w="4495" w:type="dxa"/>
          </w:tcPr>
          <w:p w14:paraId="5C601817" w14:textId="77777777" w:rsidR="00A42BA1" w:rsidRPr="002519CF" w:rsidRDefault="00A42BA1" w:rsidP="002519CF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ứng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ảy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ava</w:t>
            </w:r>
          </w:p>
        </w:tc>
        <w:tc>
          <w:tcPr>
            <w:tcW w:w="4855" w:type="dxa"/>
          </w:tcPr>
          <w:p w14:paraId="6D89186C" w14:textId="77777777" w:rsidR="00A42BA1" w:rsidRPr="00C028DD" w:rsidRDefault="00A42BA1" w:rsidP="00C028DD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ăng</w:t>
            </w:r>
            <w:proofErr w:type="spellEnd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ng</w:t>
            </w:r>
            <w:proofErr w:type="spellEnd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LACK&amp;GOLD</w:t>
            </w:r>
          </w:p>
        </w:tc>
      </w:tr>
      <w:tr w:rsidR="00A42BA1" w14:paraId="640154BE" w14:textId="77777777" w:rsidTr="00EC6508">
        <w:trPr>
          <w:trHeight w:val="1898"/>
        </w:trPr>
        <w:tc>
          <w:tcPr>
            <w:tcW w:w="4495" w:type="dxa"/>
          </w:tcPr>
          <w:p w14:paraId="6813709C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4CD3F753" w14:textId="77777777" w:rsidR="00A42BA1" w:rsidRPr="002519CF" w:rsidRDefault="00A42BA1" w:rsidP="002519CF">
            <w:pPr>
              <w:tabs>
                <w:tab w:val="left" w:leader="dot" w:pos="8640"/>
              </w:tabs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33292DB" wp14:editId="7638D1CB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787400</wp:posOffset>
                      </wp:positionV>
                      <wp:extent cx="1261745" cy="210820"/>
                      <wp:effectExtent l="0" t="0" r="0" b="0"/>
                      <wp:wrapTight wrapText="bothSides">
                        <wp:wrapPolygon edited="0">
                          <wp:start x="0" y="0"/>
                          <wp:lineTo x="0" y="19518"/>
                          <wp:lineTo x="21198" y="19518"/>
                          <wp:lineTo x="21198" y="0"/>
                          <wp:lineTo x="0" y="0"/>
                        </wp:wrapPolygon>
                      </wp:wrapTight>
                      <wp:docPr id="14" name="Hộp Văn bả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745" cy="2108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3B7106" w14:textId="77777777" w:rsidR="00A42BA1" w:rsidRPr="002144AD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22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292DB" id="Hộp Văn bản 14" o:spid="_x0000_s1032" type="#_x0000_t202" style="position:absolute;left:0;text-align:left;margin-left:81.05pt;margin-top:62pt;width:99.35pt;height:16.6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" stroked="f">
                      <v:textbox inset="0,0,0,0">
                        <w:txbxContent>
                          <w:p w14:paraId="173B7106" w14:textId="77777777" w:rsidR="00A42BA1" w:rsidRPr="002144AD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23" w:history="1"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CD54ADC" wp14:editId="1DA5CC57">
                  <wp:simplePos x="0" y="0"/>
                  <wp:positionH relativeFrom="column">
                    <wp:posOffset>-54784</wp:posOffset>
                  </wp:positionH>
                  <wp:positionV relativeFrom="page">
                    <wp:posOffset>57</wp:posOffset>
                  </wp:positionV>
                  <wp:extent cx="1261745" cy="1542415"/>
                  <wp:effectExtent l="0" t="0" r="0" b="0"/>
                  <wp:wrapTight wrapText="bothSides">
                    <wp:wrapPolygon edited="0">
                      <wp:start x="0" y="0"/>
                      <wp:lineTo x="0" y="13872"/>
                      <wp:lineTo x="21198" y="13872"/>
                      <wp:lineTo x="21198" y="0"/>
                      <wp:lineTo x="0" y="0"/>
                    </wp:wrapPolygon>
                  </wp:wrapTight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</w:t>
            </w:r>
            <w:r w:rsidRPr="002519CF">
              <w:rPr>
                <w:rFonts w:asciiTheme="majorHAnsi" w:hAnsiTheme="majorHAnsi" w:cstheme="majorHAnsi"/>
                <w:color w:val="5B9BD5" w:themeColor="accent5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280.000VNĐ</w:t>
            </w:r>
          </w:p>
        </w:tc>
        <w:tc>
          <w:tcPr>
            <w:tcW w:w="4855" w:type="dxa"/>
          </w:tcPr>
          <w:p w14:paraId="7AC3FF25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4C202008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0779BAD6" w14:textId="77777777" w:rsidR="00A42BA1" w:rsidRPr="002144AD" w:rsidRDefault="00A42BA1" w:rsidP="002144AD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</w:rPr>
            </w:pPr>
            <w:r w:rsidRPr="00EC65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C9CE72A" wp14:editId="2A5D33FD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616585</wp:posOffset>
                      </wp:positionV>
                      <wp:extent cx="967740" cy="210820"/>
                      <wp:effectExtent l="0" t="0" r="3810" b="0"/>
                      <wp:wrapTight wrapText="bothSides">
                        <wp:wrapPolygon edited="0">
                          <wp:start x="0" y="0"/>
                          <wp:lineTo x="0" y="19518"/>
                          <wp:lineTo x="21260" y="19518"/>
                          <wp:lineTo x="21260" y="0"/>
                          <wp:lineTo x="0" y="0"/>
                        </wp:wrapPolygon>
                      </wp:wrapTight>
                      <wp:docPr id="15" name="Hộp Văn bả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740" cy="2108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BC8BFB" w14:textId="77777777" w:rsidR="00A42BA1" w:rsidRPr="00DF2B6E" w:rsidRDefault="00A42BA1" w:rsidP="00DF2B6E">
                                  <w:pPr>
                                    <w:pStyle w:val="Chuthich"/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24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DF2B6E">
                                    <w:rPr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CE72A" id="Hộp Văn bản 15" o:spid="_x0000_s1033" type="#_x0000_t202" style="position:absolute;left:0;text-align:left;margin-left:93.4pt;margin-top:48.55pt;width:76.2pt;height:16.6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" stroked="f">
                      <v:textbox inset="0,0,0,0">
                        <w:txbxContent>
                          <w:p w14:paraId="65BC8BFB" w14:textId="77777777" w:rsidR="00A42BA1" w:rsidRPr="00DF2B6E" w:rsidRDefault="00A42BA1" w:rsidP="00DF2B6E">
                            <w:pPr>
                              <w:pStyle w:val="Chuthich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25" w:history="1"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DF2B6E">
                              <w:rPr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C6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54A042F5" wp14:editId="233586E0">
                  <wp:simplePos x="0" y="0"/>
                  <wp:positionH relativeFrom="column">
                    <wp:posOffset>-46297</wp:posOffset>
                  </wp:positionH>
                  <wp:positionV relativeFrom="page">
                    <wp:posOffset>404</wp:posOffset>
                  </wp:positionV>
                  <wp:extent cx="967740" cy="967740"/>
                  <wp:effectExtent l="19050" t="0" r="22860" b="308610"/>
                  <wp:wrapTight wrapText="bothSides">
                    <wp:wrapPolygon edited="0">
                      <wp:start x="21600" y="21600"/>
                      <wp:lineTo x="22025" y="21175"/>
                      <wp:lineTo x="22025" y="-6463"/>
                      <wp:lineTo x="-85" y="-6463"/>
                      <wp:lineTo x="-85" y="14797"/>
                      <wp:lineTo x="340" y="21175"/>
                      <wp:lineTo x="340" y="21600"/>
                      <wp:lineTo x="21600" y="21600"/>
                    </wp:wrapPolygon>
                  </wp:wrapTight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67740" cy="9677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508">
              <w:rPr>
                <w:rFonts w:asciiTheme="majorHAnsi" w:hAnsiTheme="majorHAnsi" w:cstheme="majorHAnsi"/>
                <w:color w:val="5B9BD5" w:themeColor="accent5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.500.000VNĐ</w:t>
            </w:r>
          </w:p>
        </w:tc>
      </w:tr>
      <w:tr w:rsidR="00A42BA1" w14:paraId="6CA95900" w14:textId="77777777" w:rsidTr="00EC6508">
        <w:tc>
          <w:tcPr>
            <w:tcW w:w="4495" w:type="dxa"/>
          </w:tcPr>
          <w:p w14:paraId="221CF549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5783F8FE" wp14:editId="7CF41C42">
                  <wp:extent cx="3086100" cy="1151817"/>
                  <wp:effectExtent l="0" t="0" r="0" b="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745" cy="1205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4BFAB973" w14:textId="77777777" w:rsidR="00A42BA1" w:rsidRDefault="00A42BA1" w:rsidP="00F53DF3">
            <w:pPr>
              <w:tabs>
                <w:tab w:val="left" w:leader="dot" w:pos="86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3BED1713" wp14:editId="119AFA90">
                  <wp:extent cx="1284515" cy="1245952"/>
                  <wp:effectExtent l="0" t="0" r="0" b="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7"/>
                          <a:stretch/>
                        </pic:blipFill>
                        <pic:spPr bwMode="auto">
                          <a:xfrm>
                            <a:off x="0" y="0"/>
                            <a:ext cx="1307169" cy="126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8483E" w14:textId="77777777" w:rsidR="00A42BA1" w:rsidRDefault="00A42BA1" w:rsidP="007C2E72">
      <w:pPr>
        <w:tabs>
          <w:tab w:val="left" w:leader="dot" w:pos="8640"/>
        </w:tabs>
        <w:sectPr w:rsidR="00A42BA1" w:rsidSect="00A42B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9883417" w14:textId="77777777" w:rsidR="00A42BA1" w:rsidRDefault="00A42BA1" w:rsidP="007C2E72">
      <w:pPr>
        <w:tabs>
          <w:tab w:val="left" w:leader="dot" w:pos="8640"/>
        </w:tabs>
      </w:pPr>
      <w:proofErr w:type="spellStart"/>
      <w:r>
        <w:lastRenderedPageBreak/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    </w:t>
      </w:r>
      <w:r>
        <w:rPr>
          <w:noProof/>
        </w:rPr>
        <w:t>Nguyễn Quốc Cường</w:t>
      </w:r>
      <w:r>
        <w:tab/>
      </w:r>
    </w:p>
    <w:p w14:paraId="1943075C" w14:textId="77777777" w:rsidR="00A42BA1" w:rsidRDefault="00A42BA1" w:rsidP="00E90D8D">
      <w:pPr>
        <w:tabs>
          <w:tab w:val="left" w:pos="1236"/>
          <w:tab w:val="left" w:leader="dot" w:pos="8640"/>
        </w:tabs>
      </w:pPr>
      <w:r>
        <w:t>Email:</w:t>
      </w:r>
      <w:r>
        <w:tab/>
        <w:t xml:space="preserve"> </w:t>
      </w:r>
      <w:r>
        <w:rPr>
          <w:noProof/>
        </w:rPr>
        <w:t>cuongdeptrai@gmail.com</w:t>
      </w:r>
      <w:r>
        <w:tab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3983"/>
      </w:tblGrid>
      <w:tr w:rsidR="00A42BA1" w14:paraId="7190DFB8" w14:textId="77777777" w:rsidTr="00EC6508">
        <w:trPr>
          <w:trHeight w:val="2789"/>
        </w:trPr>
        <w:tc>
          <w:tcPr>
            <w:tcW w:w="9350" w:type="dxa"/>
            <w:gridSpan w:val="2"/>
          </w:tcPr>
          <w:p w14:paraId="3B7E2652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018B24CF" wp14:editId="520FB90B">
                  <wp:extent cx="10593980" cy="1755658"/>
                  <wp:effectExtent l="0" t="0" r="0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27994" r="-78380" b="2819"/>
                          <a:stretch/>
                        </pic:blipFill>
                        <pic:spPr bwMode="auto">
                          <a:xfrm>
                            <a:off x="0" y="0"/>
                            <a:ext cx="10734232" cy="177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A1" w14:paraId="6A3EBB27" w14:textId="77777777" w:rsidTr="00EC6508">
        <w:trPr>
          <w:trHeight w:val="440"/>
        </w:trPr>
        <w:tc>
          <w:tcPr>
            <w:tcW w:w="4495" w:type="dxa"/>
          </w:tcPr>
          <w:p w14:paraId="5DE37E11" w14:textId="77777777" w:rsidR="00A42BA1" w:rsidRPr="00E373C9" w:rsidRDefault="00A42BA1" w:rsidP="00757F8C">
            <w:pPr>
              <w:pStyle w:val="u1"/>
              <w:shd w:val="clear" w:color="auto" w:fill="FFFFFF"/>
              <w:spacing w:before="0" w:beforeAutospacing="0" w:after="0" w:afterAutospacing="0" w:line="345" w:lineRule="atLeast"/>
              <w:ind w:right="75"/>
              <w:jc w:val="center"/>
              <w:outlineLvl w:val="0"/>
              <w:rPr>
                <w:sz w:val="28"/>
                <w:szCs w:val="28"/>
              </w:rPr>
            </w:pPr>
            <w:r w:rsidRPr="00E373C9">
              <w:rPr>
                <w:sz w:val="28"/>
                <w:szCs w:val="28"/>
              </w:rPr>
              <w:t xml:space="preserve">Bánh </w:t>
            </w:r>
            <w:proofErr w:type="spellStart"/>
            <w:r w:rsidRPr="00E373C9">
              <w:rPr>
                <w:sz w:val="28"/>
                <w:szCs w:val="28"/>
              </w:rPr>
              <w:t>trung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thu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nhà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Mứt</w:t>
            </w:r>
            <w:proofErr w:type="spellEnd"/>
          </w:p>
        </w:tc>
        <w:tc>
          <w:tcPr>
            <w:tcW w:w="4855" w:type="dxa"/>
          </w:tcPr>
          <w:p w14:paraId="7B68457D" w14:textId="77777777" w:rsidR="00A42BA1" w:rsidRPr="00757F8C" w:rsidRDefault="00A42BA1" w:rsidP="00757F8C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  <w:proofErr w:type="spellEnd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eo</w:t>
            </w:r>
          </w:p>
        </w:tc>
      </w:tr>
      <w:tr w:rsidR="00A42BA1" w14:paraId="6FAA57C2" w14:textId="77777777" w:rsidTr="00EC6508">
        <w:trPr>
          <w:trHeight w:val="3491"/>
        </w:trPr>
        <w:tc>
          <w:tcPr>
            <w:tcW w:w="4495" w:type="dxa"/>
          </w:tcPr>
          <w:p w14:paraId="039EB2FE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03ABC68" wp14:editId="285AA5D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249045" cy="1671955"/>
                  <wp:effectExtent l="19050" t="0" r="27305" b="499745"/>
                  <wp:wrapTight wrapText="bothSides">
                    <wp:wrapPolygon edited="0">
                      <wp:start x="329" y="0"/>
                      <wp:lineTo x="-329" y="246"/>
                      <wp:lineTo x="-329" y="27810"/>
                      <wp:lineTo x="21743" y="27810"/>
                      <wp:lineTo x="21743" y="3938"/>
                      <wp:lineTo x="21413" y="246"/>
                      <wp:lineTo x="21413" y="0"/>
                      <wp:lineTo x="329" y="0"/>
                    </wp:wrapPolygon>
                  </wp:wrapTight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ình ảnh 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4" t="22949" r="18955" b="7438"/>
                          <a:stretch/>
                        </pic:blipFill>
                        <pic:spPr bwMode="auto">
                          <a:xfrm>
                            <a:off x="0" y="0"/>
                            <a:ext cx="1249045" cy="1671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</w:t>
            </w:r>
          </w:p>
          <w:p w14:paraId="7A457C5B" w14:textId="77777777" w:rsidR="00A42BA1" w:rsidRDefault="00A42BA1" w:rsidP="002519CF">
            <w:pPr>
              <w:tabs>
                <w:tab w:val="left" w:leader="dot" w:pos="864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8981A11" wp14:editId="3E2CE188">
                      <wp:simplePos x="0" y="0"/>
                      <wp:positionH relativeFrom="column">
                        <wp:posOffset>989619</wp:posOffset>
                      </wp:positionH>
                      <wp:positionV relativeFrom="paragraph">
                        <wp:posOffset>1757449</wp:posOffset>
                      </wp:positionV>
                      <wp:extent cx="1620520" cy="222250"/>
                      <wp:effectExtent l="0" t="0" r="17780" b="6350"/>
                      <wp:wrapTight wrapText="bothSides">
                        <wp:wrapPolygon edited="0">
                          <wp:start x="0" y="0"/>
                          <wp:lineTo x="0" y="20366"/>
                          <wp:lineTo x="21583" y="20366"/>
                          <wp:lineTo x="21583" y="0"/>
                          <wp:lineTo x="0" y="0"/>
                        </wp:wrapPolygon>
                      </wp:wrapTight>
                      <wp:docPr id="23" name="Hộp Văn bả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52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5E002E" w14:textId="77777777" w:rsidR="00A42BA1" w:rsidRPr="00EC6508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26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  <w:p w14:paraId="7C39CE35" w14:textId="77777777" w:rsidR="00A42BA1" w:rsidRDefault="00A42BA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1A11" id="Hộp Văn bản 23" o:spid="_x0000_s1034" type="#_x0000_t202" style="position:absolute;left:0;text-align:left;margin-left:77.9pt;margin-top:138.4pt;width:127.6pt;height:17.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" filled="f" stroked="f">
                      <v:textbox inset="0,0,0,0">
                        <w:txbxContent>
                          <w:p w14:paraId="475E002E" w14:textId="77777777" w:rsidR="00A42BA1" w:rsidRPr="00EC6508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27" w:history="1"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  <w:p w14:paraId="7C39CE35" w14:textId="77777777" w:rsidR="00A42BA1" w:rsidRDefault="00A42B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2394A">
              <w:rPr>
                <w:rFonts w:asciiTheme="majorHAnsi" w:hAnsiTheme="majorHAnsi" w:cstheme="majorHAnsi"/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8.000VNĐ</w:t>
            </w:r>
          </w:p>
        </w:tc>
        <w:tc>
          <w:tcPr>
            <w:tcW w:w="4855" w:type="dxa"/>
          </w:tcPr>
          <w:p w14:paraId="56C0B734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AD4F2B3" wp14:editId="366FA421">
                  <wp:simplePos x="0" y="0"/>
                  <wp:positionH relativeFrom="column">
                    <wp:posOffset>-46009</wp:posOffset>
                  </wp:positionH>
                  <wp:positionV relativeFrom="page">
                    <wp:posOffset>231</wp:posOffset>
                  </wp:positionV>
                  <wp:extent cx="1269423" cy="1697521"/>
                  <wp:effectExtent l="19050" t="0" r="26035" b="512445"/>
                  <wp:wrapTight wrapText="bothSides">
                    <wp:wrapPolygon edited="0">
                      <wp:start x="324" y="0"/>
                      <wp:lineTo x="-324" y="242"/>
                      <wp:lineTo x="-324" y="27879"/>
                      <wp:lineTo x="21719" y="27879"/>
                      <wp:lineTo x="21719" y="3152"/>
                      <wp:lineTo x="21395" y="485"/>
                      <wp:lineTo x="21071" y="0"/>
                      <wp:lineTo x="324" y="0"/>
                    </wp:wrapPolygon>
                  </wp:wrapTight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b="4572"/>
                          <a:stretch/>
                        </pic:blipFill>
                        <pic:spPr bwMode="auto">
                          <a:xfrm>
                            <a:off x="0" y="0"/>
                            <a:ext cx="1281682" cy="17139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3A412161" w14:textId="77777777" w:rsidR="00A42BA1" w:rsidRPr="00E97884" w:rsidRDefault="00A42BA1" w:rsidP="002519CF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3F85D6D" wp14:editId="1A251DD4">
                      <wp:simplePos x="0" y="0"/>
                      <wp:positionH relativeFrom="column">
                        <wp:posOffset>1079442</wp:posOffset>
                      </wp:positionH>
                      <wp:positionV relativeFrom="paragraph">
                        <wp:posOffset>1786948</wp:posOffset>
                      </wp:positionV>
                      <wp:extent cx="1517650" cy="2286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19800"/>
                          <wp:lineTo x="21419" y="19800"/>
                          <wp:lineTo x="21419" y="0"/>
                          <wp:lineTo x="0" y="0"/>
                        </wp:wrapPolygon>
                      </wp:wrapTight>
                      <wp:docPr id="24" name="Hộp Văn bả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88B5CD" w14:textId="77777777" w:rsidR="00A42BA1" w:rsidRPr="00EC6508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28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  <w:p w14:paraId="3BB3769A" w14:textId="77777777" w:rsidR="00A42BA1" w:rsidRDefault="00A42BA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5D6D" id="Hộp Văn bản 24" o:spid="_x0000_s1035" type="#_x0000_t202" style="position:absolute;left:0;text-align:left;margin-left:85pt;margin-top:140.7pt;width:119.5pt;height:18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" filled="f" stroked="f">
                      <v:textbox inset="0,0,0,0">
                        <w:txbxContent>
                          <w:p w14:paraId="7488B5CD" w14:textId="77777777" w:rsidR="00A42BA1" w:rsidRPr="00EC6508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29" w:history="1"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  <w:p w14:paraId="3BB3769A" w14:textId="77777777" w:rsidR="00A42BA1" w:rsidRDefault="00A42B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97884">
              <w:rPr>
                <w:rFonts w:asciiTheme="majorHAnsi" w:hAnsiTheme="majorHAnsi" w:cstheme="majorHAnsi"/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.000VNĐ</w:t>
            </w:r>
          </w:p>
        </w:tc>
      </w:tr>
      <w:tr w:rsidR="00A42BA1" w14:paraId="51F8D56E" w14:textId="77777777" w:rsidTr="00EC6508">
        <w:tc>
          <w:tcPr>
            <w:tcW w:w="4495" w:type="dxa"/>
          </w:tcPr>
          <w:p w14:paraId="74F59F4A" w14:textId="77777777" w:rsidR="00A42BA1" w:rsidRPr="002519CF" w:rsidRDefault="00A42BA1" w:rsidP="002519CF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ứng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ảy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ava</w:t>
            </w:r>
          </w:p>
        </w:tc>
        <w:tc>
          <w:tcPr>
            <w:tcW w:w="4855" w:type="dxa"/>
          </w:tcPr>
          <w:p w14:paraId="0DECD6CB" w14:textId="77777777" w:rsidR="00A42BA1" w:rsidRPr="00C028DD" w:rsidRDefault="00A42BA1" w:rsidP="00C028DD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ăng</w:t>
            </w:r>
            <w:proofErr w:type="spellEnd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ng</w:t>
            </w:r>
            <w:proofErr w:type="spellEnd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LACK&amp;GOLD</w:t>
            </w:r>
          </w:p>
        </w:tc>
      </w:tr>
      <w:tr w:rsidR="00A42BA1" w14:paraId="3B0DE2C0" w14:textId="77777777" w:rsidTr="00EC6508">
        <w:trPr>
          <w:trHeight w:val="1898"/>
        </w:trPr>
        <w:tc>
          <w:tcPr>
            <w:tcW w:w="4495" w:type="dxa"/>
          </w:tcPr>
          <w:p w14:paraId="5220B2D4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4B794F00" w14:textId="77777777" w:rsidR="00A42BA1" w:rsidRPr="002519CF" w:rsidRDefault="00A42BA1" w:rsidP="002519CF">
            <w:pPr>
              <w:tabs>
                <w:tab w:val="left" w:leader="dot" w:pos="8640"/>
              </w:tabs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CF611FA" wp14:editId="271C73FF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787400</wp:posOffset>
                      </wp:positionV>
                      <wp:extent cx="1261745" cy="210820"/>
                      <wp:effectExtent l="0" t="0" r="0" b="0"/>
                      <wp:wrapTight wrapText="bothSides">
                        <wp:wrapPolygon edited="0">
                          <wp:start x="0" y="0"/>
                          <wp:lineTo x="0" y="19518"/>
                          <wp:lineTo x="21198" y="19518"/>
                          <wp:lineTo x="21198" y="0"/>
                          <wp:lineTo x="0" y="0"/>
                        </wp:wrapPolygon>
                      </wp:wrapTight>
                      <wp:docPr id="25" name="Hộp Văn bả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745" cy="2108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6598EE" w14:textId="77777777" w:rsidR="00A42BA1" w:rsidRPr="002144AD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30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11FA" id="Hộp Văn bản 25" o:spid="_x0000_s1036" type="#_x0000_t202" style="position:absolute;left:0;text-align:left;margin-left:81.05pt;margin-top:62pt;width:99.35pt;height:16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" stroked="f">
                      <v:textbox inset="0,0,0,0">
                        <w:txbxContent>
                          <w:p w14:paraId="366598EE" w14:textId="77777777" w:rsidR="00A42BA1" w:rsidRPr="002144AD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31" w:history="1"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99ABEC1" wp14:editId="10949FAC">
                  <wp:simplePos x="0" y="0"/>
                  <wp:positionH relativeFrom="column">
                    <wp:posOffset>-54784</wp:posOffset>
                  </wp:positionH>
                  <wp:positionV relativeFrom="page">
                    <wp:posOffset>57</wp:posOffset>
                  </wp:positionV>
                  <wp:extent cx="1261745" cy="1542415"/>
                  <wp:effectExtent l="0" t="0" r="0" b="0"/>
                  <wp:wrapTight wrapText="bothSides">
                    <wp:wrapPolygon edited="0">
                      <wp:start x="0" y="0"/>
                      <wp:lineTo x="0" y="13872"/>
                      <wp:lineTo x="21198" y="13872"/>
                      <wp:lineTo x="21198" y="0"/>
                      <wp:lineTo x="0" y="0"/>
                    </wp:wrapPolygon>
                  </wp:wrapTight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</w:t>
            </w:r>
            <w:r w:rsidRPr="002519CF">
              <w:rPr>
                <w:rFonts w:asciiTheme="majorHAnsi" w:hAnsiTheme="majorHAnsi" w:cstheme="majorHAnsi"/>
                <w:color w:val="5B9BD5" w:themeColor="accent5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280.000VNĐ</w:t>
            </w:r>
          </w:p>
        </w:tc>
        <w:tc>
          <w:tcPr>
            <w:tcW w:w="4855" w:type="dxa"/>
          </w:tcPr>
          <w:p w14:paraId="07D880A1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17CB5ADC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6F697080" w14:textId="77777777" w:rsidR="00A42BA1" w:rsidRPr="002144AD" w:rsidRDefault="00A42BA1" w:rsidP="002144AD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</w:rPr>
            </w:pPr>
            <w:r w:rsidRPr="00EC65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0BE4DBF" wp14:editId="0FB95E13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616585</wp:posOffset>
                      </wp:positionV>
                      <wp:extent cx="967740" cy="210820"/>
                      <wp:effectExtent l="0" t="0" r="3810" b="0"/>
                      <wp:wrapTight wrapText="bothSides">
                        <wp:wrapPolygon edited="0">
                          <wp:start x="0" y="0"/>
                          <wp:lineTo x="0" y="19518"/>
                          <wp:lineTo x="21260" y="19518"/>
                          <wp:lineTo x="21260" y="0"/>
                          <wp:lineTo x="0" y="0"/>
                        </wp:wrapPolygon>
                      </wp:wrapTight>
                      <wp:docPr id="26" name="Hộp Văn bả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740" cy="2108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CB21F4" w14:textId="77777777" w:rsidR="00A42BA1" w:rsidRPr="00DF2B6E" w:rsidRDefault="00A42BA1" w:rsidP="00DF2B6E">
                                  <w:pPr>
                                    <w:pStyle w:val="Chuthich"/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32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DF2B6E">
                                    <w:rPr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E4DBF" id="Hộp Văn bản 26" o:spid="_x0000_s1037" type="#_x0000_t202" style="position:absolute;left:0;text-align:left;margin-left:93.4pt;margin-top:48.55pt;width:76.2pt;height:16.6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" stroked="f">
                      <v:textbox inset="0,0,0,0">
                        <w:txbxContent>
                          <w:p w14:paraId="4ECB21F4" w14:textId="77777777" w:rsidR="00A42BA1" w:rsidRPr="00DF2B6E" w:rsidRDefault="00A42BA1" w:rsidP="00DF2B6E">
                            <w:pPr>
                              <w:pStyle w:val="Chuthich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33" w:history="1"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DF2B6E">
                              <w:rPr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C6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555AAF88" wp14:editId="130CC9D4">
                  <wp:simplePos x="0" y="0"/>
                  <wp:positionH relativeFrom="column">
                    <wp:posOffset>-46297</wp:posOffset>
                  </wp:positionH>
                  <wp:positionV relativeFrom="page">
                    <wp:posOffset>404</wp:posOffset>
                  </wp:positionV>
                  <wp:extent cx="967740" cy="967740"/>
                  <wp:effectExtent l="19050" t="0" r="22860" b="308610"/>
                  <wp:wrapTight wrapText="bothSides">
                    <wp:wrapPolygon edited="0">
                      <wp:start x="21600" y="21600"/>
                      <wp:lineTo x="22025" y="21175"/>
                      <wp:lineTo x="22025" y="-6463"/>
                      <wp:lineTo x="-85" y="-6463"/>
                      <wp:lineTo x="-85" y="14797"/>
                      <wp:lineTo x="340" y="21175"/>
                      <wp:lineTo x="340" y="21600"/>
                      <wp:lineTo x="21600" y="21600"/>
                    </wp:wrapPolygon>
                  </wp:wrapTight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67740" cy="9677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508">
              <w:rPr>
                <w:rFonts w:asciiTheme="majorHAnsi" w:hAnsiTheme="majorHAnsi" w:cstheme="majorHAnsi"/>
                <w:color w:val="5B9BD5" w:themeColor="accent5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.500.000VNĐ</w:t>
            </w:r>
          </w:p>
        </w:tc>
      </w:tr>
      <w:tr w:rsidR="00A42BA1" w14:paraId="722A89F4" w14:textId="77777777" w:rsidTr="00EC6508">
        <w:tc>
          <w:tcPr>
            <w:tcW w:w="4495" w:type="dxa"/>
          </w:tcPr>
          <w:p w14:paraId="1EC0AA28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6CA78030" wp14:editId="70ED97C9">
                  <wp:extent cx="3086100" cy="1151817"/>
                  <wp:effectExtent l="0" t="0" r="0" b="0"/>
                  <wp:docPr id="32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745" cy="1205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604C822B" w14:textId="77777777" w:rsidR="00A42BA1" w:rsidRDefault="00A42BA1" w:rsidP="00F53DF3">
            <w:pPr>
              <w:tabs>
                <w:tab w:val="left" w:leader="dot" w:pos="86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65E4FF04" wp14:editId="1D18262E">
                  <wp:extent cx="1284515" cy="1245952"/>
                  <wp:effectExtent l="0" t="0" r="0" b="0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7"/>
                          <a:stretch/>
                        </pic:blipFill>
                        <pic:spPr bwMode="auto">
                          <a:xfrm>
                            <a:off x="0" y="0"/>
                            <a:ext cx="1307169" cy="126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B49C7" w14:textId="77777777" w:rsidR="00A42BA1" w:rsidRDefault="00A42BA1" w:rsidP="007C2E72">
      <w:pPr>
        <w:tabs>
          <w:tab w:val="left" w:leader="dot" w:pos="8640"/>
        </w:tabs>
        <w:sectPr w:rsidR="00A42BA1" w:rsidSect="00A42B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74A461D" w14:textId="77777777" w:rsidR="00A42BA1" w:rsidRDefault="00A42BA1" w:rsidP="007C2E72">
      <w:pPr>
        <w:tabs>
          <w:tab w:val="left" w:leader="dot" w:pos="8640"/>
        </w:tabs>
      </w:pPr>
      <w:proofErr w:type="spellStart"/>
      <w:r>
        <w:lastRenderedPageBreak/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    </w:t>
      </w:r>
      <w:r>
        <w:rPr>
          <w:noProof/>
        </w:rPr>
        <w:t>Hoàng Việt Anh</w:t>
      </w:r>
      <w:r>
        <w:tab/>
      </w:r>
    </w:p>
    <w:p w14:paraId="177092D1" w14:textId="77777777" w:rsidR="00A42BA1" w:rsidRDefault="00A42BA1" w:rsidP="00E90D8D">
      <w:pPr>
        <w:tabs>
          <w:tab w:val="left" w:pos="1236"/>
          <w:tab w:val="left" w:leader="dot" w:pos="8640"/>
        </w:tabs>
      </w:pPr>
      <w:r>
        <w:t>Email:</w:t>
      </w:r>
      <w:r>
        <w:tab/>
        <w:t xml:space="preserve"> </w:t>
      </w:r>
      <w:r>
        <w:rPr>
          <w:noProof/>
        </w:rPr>
        <w:t>anhvh2005@gmail.com</w:t>
      </w:r>
      <w:r>
        <w:tab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3983"/>
      </w:tblGrid>
      <w:tr w:rsidR="00A42BA1" w14:paraId="73807A09" w14:textId="77777777" w:rsidTr="00EC6508">
        <w:trPr>
          <w:trHeight w:val="2789"/>
        </w:trPr>
        <w:tc>
          <w:tcPr>
            <w:tcW w:w="9350" w:type="dxa"/>
            <w:gridSpan w:val="2"/>
          </w:tcPr>
          <w:p w14:paraId="54BD0BF4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427D7180" wp14:editId="61781D94">
                  <wp:extent cx="10593980" cy="1755658"/>
                  <wp:effectExtent l="0" t="0" r="0" b="0"/>
                  <wp:docPr id="38" name="Hình ảnh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27994" r="-78380" b="2819"/>
                          <a:stretch/>
                        </pic:blipFill>
                        <pic:spPr bwMode="auto">
                          <a:xfrm>
                            <a:off x="0" y="0"/>
                            <a:ext cx="10734232" cy="177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A1" w14:paraId="775C7FAE" w14:textId="77777777" w:rsidTr="00EC6508">
        <w:trPr>
          <w:trHeight w:val="440"/>
        </w:trPr>
        <w:tc>
          <w:tcPr>
            <w:tcW w:w="4495" w:type="dxa"/>
          </w:tcPr>
          <w:p w14:paraId="22D6A8C7" w14:textId="77777777" w:rsidR="00A42BA1" w:rsidRPr="00E373C9" w:rsidRDefault="00A42BA1" w:rsidP="00757F8C">
            <w:pPr>
              <w:pStyle w:val="u1"/>
              <w:shd w:val="clear" w:color="auto" w:fill="FFFFFF"/>
              <w:spacing w:before="0" w:beforeAutospacing="0" w:after="0" w:afterAutospacing="0" w:line="345" w:lineRule="atLeast"/>
              <w:ind w:right="75"/>
              <w:jc w:val="center"/>
              <w:outlineLvl w:val="0"/>
              <w:rPr>
                <w:sz w:val="28"/>
                <w:szCs w:val="28"/>
              </w:rPr>
            </w:pPr>
            <w:r w:rsidRPr="00E373C9">
              <w:rPr>
                <w:sz w:val="28"/>
                <w:szCs w:val="28"/>
              </w:rPr>
              <w:t xml:space="preserve">Bánh </w:t>
            </w:r>
            <w:proofErr w:type="spellStart"/>
            <w:r w:rsidRPr="00E373C9">
              <w:rPr>
                <w:sz w:val="28"/>
                <w:szCs w:val="28"/>
              </w:rPr>
              <w:t>trung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thu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nhà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Mứt</w:t>
            </w:r>
            <w:proofErr w:type="spellEnd"/>
          </w:p>
        </w:tc>
        <w:tc>
          <w:tcPr>
            <w:tcW w:w="4855" w:type="dxa"/>
          </w:tcPr>
          <w:p w14:paraId="2015975D" w14:textId="77777777" w:rsidR="00A42BA1" w:rsidRPr="00757F8C" w:rsidRDefault="00A42BA1" w:rsidP="00757F8C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  <w:proofErr w:type="spellEnd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eo</w:t>
            </w:r>
          </w:p>
        </w:tc>
      </w:tr>
      <w:tr w:rsidR="00A42BA1" w14:paraId="02235476" w14:textId="77777777" w:rsidTr="00EC6508">
        <w:trPr>
          <w:trHeight w:val="3491"/>
        </w:trPr>
        <w:tc>
          <w:tcPr>
            <w:tcW w:w="4495" w:type="dxa"/>
          </w:tcPr>
          <w:p w14:paraId="329B3F8E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813AE0D" wp14:editId="0609092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249045" cy="1671955"/>
                  <wp:effectExtent l="19050" t="0" r="27305" b="499745"/>
                  <wp:wrapTight wrapText="bothSides">
                    <wp:wrapPolygon edited="0">
                      <wp:start x="329" y="0"/>
                      <wp:lineTo x="-329" y="246"/>
                      <wp:lineTo x="-329" y="27810"/>
                      <wp:lineTo x="21743" y="27810"/>
                      <wp:lineTo x="21743" y="3938"/>
                      <wp:lineTo x="21413" y="246"/>
                      <wp:lineTo x="21413" y="0"/>
                      <wp:lineTo x="329" y="0"/>
                    </wp:wrapPolygon>
                  </wp:wrapTight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ình ảnh 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4" t="22949" r="18955" b="7438"/>
                          <a:stretch/>
                        </pic:blipFill>
                        <pic:spPr bwMode="auto">
                          <a:xfrm>
                            <a:off x="0" y="0"/>
                            <a:ext cx="1249045" cy="1671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</w:t>
            </w:r>
          </w:p>
          <w:p w14:paraId="08E2027B" w14:textId="77777777" w:rsidR="00A42BA1" w:rsidRDefault="00A42BA1" w:rsidP="002519CF">
            <w:pPr>
              <w:tabs>
                <w:tab w:val="left" w:leader="dot" w:pos="864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3B1149B" wp14:editId="5B704650">
                      <wp:simplePos x="0" y="0"/>
                      <wp:positionH relativeFrom="column">
                        <wp:posOffset>989619</wp:posOffset>
                      </wp:positionH>
                      <wp:positionV relativeFrom="paragraph">
                        <wp:posOffset>1757449</wp:posOffset>
                      </wp:positionV>
                      <wp:extent cx="1620520" cy="222250"/>
                      <wp:effectExtent l="0" t="0" r="17780" b="6350"/>
                      <wp:wrapTight wrapText="bothSides">
                        <wp:wrapPolygon edited="0">
                          <wp:start x="0" y="0"/>
                          <wp:lineTo x="0" y="20366"/>
                          <wp:lineTo x="21583" y="20366"/>
                          <wp:lineTo x="21583" y="0"/>
                          <wp:lineTo x="0" y="0"/>
                        </wp:wrapPolygon>
                      </wp:wrapTight>
                      <wp:docPr id="34" name="Hộp Văn bả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52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2F99C4" w14:textId="77777777" w:rsidR="00A42BA1" w:rsidRPr="00EC6508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34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  <w:p w14:paraId="082ADC95" w14:textId="77777777" w:rsidR="00A42BA1" w:rsidRDefault="00A42BA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1149B" id="Hộp Văn bản 34" o:spid="_x0000_s1038" type="#_x0000_t202" style="position:absolute;left:0;text-align:left;margin-left:77.9pt;margin-top:138.4pt;width:127.6pt;height:17.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" filled="f" stroked="f">
                      <v:textbox inset="0,0,0,0">
                        <w:txbxContent>
                          <w:p w14:paraId="472F99C4" w14:textId="77777777" w:rsidR="00A42BA1" w:rsidRPr="00EC6508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35" w:history="1"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  <w:p w14:paraId="082ADC95" w14:textId="77777777" w:rsidR="00A42BA1" w:rsidRDefault="00A42B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2394A">
              <w:rPr>
                <w:rFonts w:asciiTheme="majorHAnsi" w:hAnsiTheme="majorHAnsi" w:cstheme="majorHAnsi"/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8.000VNĐ</w:t>
            </w:r>
          </w:p>
        </w:tc>
        <w:tc>
          <w:tcPr>
            <w:tcW w:w="4855" w:type="dxa"/>
          </w:tcPr>
          <w:p w14:paraId="6185DEA1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7D465A41" wp14:editId="0F015EBC">
                  <wp:simplePos x="0" y="0"/>
                  <wp:positionH relativeFrom="column">
                    <wp:posOffset>-46009</wp:posOffset>
                  </wp:positionH>
                  <wp:positionV relativeFrom="page">
                    <wp:posOffset>231</wp:posOffset>
                  </wp:positionV>
                  <wp:extent cx="1269423" cy="1697521"/>
                  <wp:effectExtent l="19050" t="0" r="26035" b="512445"/>
                  <wp:wrapTight wrapText="bothSides">
                    <wp:wrapPolygon edited="0">
                      <wp:start x="324" y="0"/>
                      <wp:lineTo x="-324" y="242"/>
                      <wp:lineTo x="-324" y="27879"/>
                      <wp:lineTo x="21719" y="27879"/>
                      <wp:lineTo x="21719" y="3152"/>
                      <wp:lineTo x="21395" y="485"/>
                      <wp:lineTo x="21071" y="0"/>
                      <wp:lineTo x="324" y="0"/>
                    </wp:wrapPolygon>
                  </wp:wrapTight>
                  <wp:docPr id="40" name="Hình ảnh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b="4572"/>
                          <a:stretch/>
                        </pic:blipFill>
                        <pic:spPr bwMode="auto">
                          <a:xfrm>
                            <a:off x="0" y="0"/>
                            <a:ext cx="1281682" cy="17139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67BABE4C" w14:textId="77777777" w:rsidR="00A42BA1" w:rsidRPr="00E97884" w:rsidRDefault="00A42BA1" w:rsidP="002519CF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29C1429" wp14:editId="78BE35C5">
                      <wp:simplePos x="0" y="0"/>
                      <wp:positionH relativeFrom="column">
                        <wp:posOffset>1079442</wp:posOffset>
                      </wp:positionH>
                      <wp:positionV relativeFrom="paragraph">
                        <wp:posOffset>1786948</wp:posOffset>
                      </wp:positionV>
                      <wp:extent cx="1517650" cy="2286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19800"/>
                          <wp:lineTo x="21419" y="19800"/>
                          <wp:lineTo x="21419" y="0"/>
                          <wp:lineTo x="0" y="0"/>
                        </wp:wrapPolygon>
                      </wp:wrapTight>
                      <wp:docPr id="35" name="Hộp Văn bả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1FB14C" w14:textId="77777777" w:rsidR="00A42BA1" w:rsidRPr="00EC6508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36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  <w:p w14:paraId="46E1A13A" w14:textId="77777777" w:rsidR="00A42BA1" w:rsidRDefault="00A42BA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1429" id="Hộp Văn bản 35" o:spid="_x0000_s1039" type="#_x0000_t202" style="position:absolute;left:0;text-align:left;margin-left:85pt;margin-top:140.7pt;width:119.5pt;height:18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" filled="f" stroked="f">
                      <v:textbox inset="0,0,0,0">
                        <w:txbxContent>
                          <w:p w14:paraId="5C1FB14C" w14:textId="77777777" w:rsidR="00A42BA1" w:rsidRPr="00EC6508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37" w:history="1"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  <w:p w14:paraId="46E1A13A" w14:textId="77777777" w:rsidR="00A42BA1" w:rsidRDefault="00A42B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97884">
              <w:rPr>
                <w:rFonts w:asciiTheme="majorHAnsi" w:hAnsiTheme="majorHAnsi" w:cstheme="majorHAnsi"/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.000VNĐ</w:t>
            </w:r>
          </w:p>
        </w:tc>
      </w:tr>
      <w:tr w:rsidR="00A42BA1" w14:paraId="560399E0" w14:textId="77777777" w:rsidTr="00EC6508">
        <w:tc>
          <w:tcPr>
            <w:tcW w:w="4495" w:type="dxa"/>
          </w:tcPr>
          <w:p w14:paraId="206BE718" w14:textId="77777777" w:rsidR="00A42BA1" w:rsidRPr="002519CF" w:rsidRDefault="00A42BA1" w:rsidP="002519CF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ứng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ảy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ava</w:t>
            </w:r>
          </w:p>
        </w:tc>
        <w:tc>
          <w:tcPr>
            <w:tcW w:w="4855" w:type="dxa"/>
          </w:tcPr>
          <w:p w14:paraId="668D4E59" w14:textId="77777777" w:rsidR="00A42BA1" w:rsidRPr="00C028DD" w:rsidRDefault="00A42BA1" w:rsidP="00C028DD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ăng</w:t>
            </w:r>
            <w:proofErr w:type="spellEnd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ng</w:t>
            </w:r>
            <w:proofErr w:type="spellEnd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LACK&amp;GOLD</w:t>
            </w:r>
          </w:p>
        </w:tc>
      </w:tr>
      <w:tr w:rsidR="00A42BA1" w14:paraId="265C4B2B" w14:textId="77777777" w:rsidTr="00EC6508">
        <w:trPr>
          <w:trHeight w:val="1898"/>
        </w:trPr>
        <w:tc>
          <w:tcPr>
            <w:tcW w:w="4495" w:type="dxa"/>
          </w:tcPr>
          <w:p w14:paraId="633315A4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39D22AAA" w14:textId="77777777" w:rsidR="00A42BA1" w:rsidRPr="002519CF" w:rsidRDefault="00A42BA1" w:rsidP="002519CF">
            <w:pPr>
              <w:tabs>
                <w:tab w:val="left" w:leader="dot" w:pos="8640"/>
              </w:tabs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421AE58" wp14:editId="0B2A2F7A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787400</wp:posOffset>
                      </wp:positionV>
                      <wp:extent cx="1261745" cy="210820"/>
                      <wp:effectExtent l="0" t="0" r="0" b="0"/>
                      <wp:wrapTight wrapText="bothSides">
                        <wp:wrapPolygon edited="0">
                          <wp:start x="0" y="0"/>
                          <wp:lineTo x="0" y="19518"/>
                          <wp:lineTo x="21198" y="19518"/>
                          <wp:lineTo x="21198" y="0"/>
                          <wp:lineTo x="0" y="0"/>
                        </wp:wrapPolygon>
                      </wp:wrapTight>
                      <wp:docPr id="36" name="Hộp Văn bả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745" cy="2108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8BE6ED" w14:textId="77777777" w:rsidR="00A42BA1" w:rsidRPr="002144AD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38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1AE58" id="Hộp Văn bản 36" o:spid="_x0000_s1040" type="#_x0000_t202" style="position:absolute;left:0;text-align:left;margin-left:81.05pt;margin-top:62pt;width:99.35pt;height:16.6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" stroked="f">
                      <v:textbox inset="0,0,0,0">
                        <w:txbxContent>
                          <w:p w14:paraId="7E8BE6ED" w14:textId="77777777" w:rsidR="00A42BA1" w:rsidRPr="002144AD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39" w:history="1"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C6C1610" wp14:editId="09974D3E">
                  <wp:simplePos x="0" y="0"/>
                  <wp:positionH relativeFrom="column">
                    <wp:posOffset>-54784</wp:posOffset>
                  </wp:positionH>
                  <wp:positionV relativeFrom="page">
                    <wp:posOffset>57</wp:posOffset>
                  </wp:positionV>
                  <wp:extent cx="1261745" cy="1542415"/>
                  <wp:effectExtent l="0" t="0" r="0" b="0"/>
                  <wp:wrapTight wrapText="bothSides">
                    <wp:wrapPolygon edited="0">
                      <wp:start x="0" y="0"/>
                      <wp:lineTo x="0" y="13872"/>
                      <wp:lineTo x="21198" y="13872"/>
                      <wp:lineTo x="21198" y="0"/>
                      <wp:lineTo x="0" y="0"/>
                    </wp:wrapPolygon>
                  </wp:wrapTight>
                  <wp:docPr id="41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</w:t>
            </w:r>
            <w:r w:rsidRPr="002519CF">
              <w:rPr>
                <w:rFonts w:asciiTheme="majorHAnsi" w:hAnsiTheme="majorHAnsi" w:cstheme="majorHAnsi"/>
                <w:color w:val="5B9BD5" w:themeColor="accent5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280.000VNĐ</w:t>
            </w:r>
          </w:p>
        </w:tc>
        <w:tc>
          <w:tcPr>
            <w:tcW w:w="4855" w:type="dxa"/>
          </w:tcPr>
          <w:p w14:paraId="4EBB9FC9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0EEDCEAB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541E3822" w14:textId="77777777" w:rsidR="00A42BA1" w:rsidRPr="002144AD" w:rsidRDefault="00A42BA1" w:rsidP="002144AD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</w:rPr>
            </w:pPr>
            <w:r w:rsidRPr="00EC65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C7AE685" wp14:editId="61EA291F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616585</wp:posOffset>
                      </wp:positionV>
                      <wp:extent cx="967740" cy="210820"/>
                      <wp:effectExtent l="0" t="0" r="3810" b="0"/>
                      <wp:wrapTight wrapText="bothSides">
                        <wp:wrapPolygon edited="0">
                          <wp:start x="0" y="0"/>
                          <wp:lineTo x="0" y="19518"/>
                          <wp:lineTo x="21260" y="19518"/>
                          <wp:lineTo x="21260" y="0"/>
                          <wp:lineTo x="0" y="0"/>
                        </wp:wrapPolygon>
                      </wp:wrapTight>
                      <wp:docPr id="37" name="Hộp Văn bả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740" cy="2108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0A5BC2" w14:textId="77777777" w:rsidR="00A42BA1" w:rsidRPr="00DF2B6E" w:rsidRDefault="00A42BA1" w:rsidP="00DF2B6E">
                                  <w:pPr>
                                    <w:pStyle w:val="Chuthich"/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40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DF2B6E">
                                    <w:rPr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E685" id="Hộp Văn bản 37" o:spid="_x0000_s1041" type="#_x0000_t202" style="position:absolute;left:0;text-align:left;margin-left:93.4pt;margin-top:48.55pt;width:76.2pt;height:16.6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" stroked="f">
                      <v:textbox inset="0,0,0,0">
                        <w:txbxContent>
                          <w:p w14:paraId="6C0A5BC2" w14:textId="77777777" w:rsidR="00A42BA1" w:rsidRPr="00DF2B6E" w:rsidRDefault="00A42BA1" w:rsidP="00DF2B6E">
                            <w:pPr>
                              <w:pStyle w:val="Chuthich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41" w:history="1"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DF2B6E">
                              <w:rPr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C6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6F387BED" wp14:editId="64F721FD">
                  <wp:simplePos x="0" y="0"/>
                  <wp:positionH relativeFrom="column">
                    <wp:posOffset>-46297</wp:posOffset>
                  </wp:positionH>
                  <wp:positionV relativeFrom="page">
                    <wp:posOffset>404</wp:posOffset>
                  </wp:positionV>
                  <wp:extent cx="967740" cy="967740"/>
                  <wp:effectExtent l="19050" t="0" r="22860" b="308610"/>
                  <wp:wrapTight wrapText="bothSides">
                    <wp:wrapPolygon edited="0">
                      <wp:start x="21600" y="21600"/>
                      <wp:lineTo x="22025" y="21175"/>
                      <wp:lineTo x="22025" y="-6463"/>
                      <wp:lineTo x="-85" y="-6463"/>
                      <wp:lineTo x="-85" y="14797"/>
                      <wp:lineTo x="340" y="21175"/>
                      <wp:lineTo x="340" y="21600"/>
                      <wp:lineTo x="21600" y="21600"/>
                    </wp:wrapPolygon>
                  </wp:wrapTight>
                  <wp:docPr id="42" name="Hình ảnh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67740" cy="9677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508">
              <w:rPr>
                <w:rFonts w:asciiTheme="majorHAnsi" w:hAnsiTheme="majorHAnsi" w:cstheme="majorHAnsi"/>
                <w:color w:val="5B9BD5" w:themeColor="accent5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.500.000VNĐ</w:t>
            </w:r>
          </w:p>
        </w:tc>
      </w:tr>
      <w:tr w:rsidR="00A42BA1" w14:paraId="4D340931" w14:textId="77777777" w:rsidTr="00EC6508">
        <w:tc>
          <w:tcPr>
            <w:tcW w:w="4495" w:type="dxa"/>
          </w:tcPr>
          <w:p w14:paraId="3DBC69CB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77DFE084" wp14:editId="62B52096">
                  <wp:extent cx="3086100" cy="1151817"/>
                  <wp:effectExtent l="0" t="0" r="0" b="0"/>
                  <wp:docPr id="43" name="Hình ả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745" cy="1205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00335AEE" w14:textId="77777777" w:rsidR="00A42BA1" w:rsidRDefault="00A42BA1" w:rsidP="00F53DF3">
            <w:pPr>
              <w:tabs>
                <w:tab w:val="left" w:leader="dot" w:pos="86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59B0056A" wp14:editId="50CC9510">
                  <wp:extent cx="1284515" cy="1245952"/>
                  <wp:effectExtent l="0" t="0" r="0" b="0"/>
                  <wp:docPr id="44" name="Hình ảnh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7"/>
                          <a:stretch/>
                        </pic:blipFill>
                        <pic:spPr bwMode="auto">
                          <a:xfrm>
                            <a:off x="0" y="0"/>
                            <a:ext cx="1307169" cy="126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18780" w14:textId="77777777" w:rsidR="00A42BA1" w:rsidRDefault="00A42BA1" w:rsidP="007C2E72">
      <w:pPr>
        <w:tabs>
          <w:tab w:val="left" w:leader="dot" w:pos="8640"/>
        </w:tabs>
        <w:sectPr w:rsidR="00A42BA1" w:rsidSect="00A42B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2C8148A" w14:textId="77777777" w:rsidR="00A42BA1" w:rsidRDefault="00A42BA1" w:rsidP="007C2E72">
      <w:pPr>
        <w:tabs>
          <w:tab w:val="left" w:leader="dot" w:pos="8640"/>
        </w:tabs>
      </w:pPr>
      <w:proofErr w:type="spellStart"/>
      <w:r>
        <w:lastRenderedPageBreak/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    </w:t>
      </w:r>
      <w:r>
        <w:rPr>
          <w:noProof/>
        </w:rPr>
        <w:t>Nguyễn Thanh Thùy</w:t>
      </w:r>
      <w:r>
        <w:tab/>
      </w:r>
    </w:p>
    <w:p w14:paraId="40C8C035" w14:textId="77777777" w:rsidR="00A42BA1" w:rsidRDefault="00A42BA1" w:rsidP="00E90D8D">
      <w:pPr>
        <w:tabs>
          <w:tab w:val="left" w:pos="1236"/>
          <w:tab w:val="left" w:leader="dot" w:pos="8640"/>
        </w:tabs>
      </w:pPr>
      <w:r>
        <w:t>Email:</w:t>
      </w:r>
      <w:r>
        <w:tab/>
        <w:t xml:space="preserve"> </w:t>
      </w:r>
      <w:r>
        <w:rPr>
          <w:noProof/>
        </w:rPr>
        <w:t>thuycute2211@gmail.com</w:t>
      </w:r>
      <w:r>
        <w:tab/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3983"/>
      </w:tblGrid>
      <w:tr w:rsidR="00A42BA1" w14:paraId="5CAB978B" w14:textId="77777777" w:rsidTr="00EC6508">
        <w:trPr>
          <w:trHeight w:val="2789"/>
        </w:trPr>
        <w:tc>
          <w:tcPr>
            <w:tcW w:w="9350" w:type="dxa"/>
            <w:gridSpan w:val="2"/>
          </w:tcPr>
          <w:p w14:paraId="7082956E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537F73AF" wp14:editId="5B85D77D">
                  <wp:extent cx="10593980" cy="1755658"/>
                  <wp:effectExtent l="0" t="0" r="0" b="0"/>
                  <wp:docPr id="49" name="Hình ảnh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27994" r="-78380" b="2819"/>
                          <a:stretch/>
                        </pic:blipFill>
                        <pic:spPr bwMode="auto">
                          <a:xfrm>
                            <a:off x="0" y="0"/>
                            <a:ext cx="10734232" cy="177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A1" w14:paraId="42929E37" w14:textId="77777777" w:rsidTr="00EC6508">
        <w:trPr>
          <w:trHeight w:val="440"/>
        </w:trPr>
        <w:tc>
          <w:tcPr>
            <w:tcW w:w="4495" w:type="dxa"/>
          </w:tcPr>
          <w:p w14:paraId="3DE18FA1" w14:textId="77777777" w:rsidR="00A42BA1" w:rsidRPr="00E373C9" w:rsidRDefault="00A42BA1" w:rsidP="00757F8C">
            <w:pPr>
              <w:pStyle w:val="u1"/>
              <w:shd w:val="clear" w:color="auto" w:fill="FFFFFF"/>
              <w:spacing w:before="0" w:beforeAutospacing="0" w:after="0" w:afterAutospacing="0" w:line="345" w:lineRule="atLeast"/>
              <w:ind w:right="75"/>
              <w:jc w:val="center"/>
              <w:outlineLvl w:val="0"/>
              <w:rPr>
                <w:sz w:val="28"/>
                <w:szCs w:val="28"/>
              </w:rPr>
            </w:pPr>
            <w:r w:rsidRPr="00E373C9">
              <w:rPr>
                <w:sz w:val="28"/>
                <w:szCs w:val="28"/>
              </w:rPr>
              <w:t xml:space="preserve">Bánh </w:t>
            </w:r>
            <w:proofErr w:type="spellStart"/>
            <w:r w:rsidRPr="00E373C9">
              <w:rPr>
                <w:sz w:val="28"/>
                <w:szCs w:val="28"/>
              </w:rPr>
              <w:t>trung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thu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nhà</w:t>
            </w:r>
            <w:proofErr w:type="spellEnd"/>
            <w:r w:rsidRPr="00E373C9">
              <w:rPr>
                <w:sz w:val="28"/>
                <w:szCs w:val="28"/>
              </w:rPr>
              <w:t xml:space="preserve"> </w:t>
            </w:r>
            <w:proofErr w:type="spellStart"/>
            <w:r w:rsidRPr="00E373C9">
              <w:rPr>
                <w:sz w:val="28"/>
                <w:szCs w:val="28"/>
              </w:rPr>
              <w:t>Mứt</w:t>
            </w:r>
            <w:proofErr w:type="spellEnd"/>
          </w:p>
        </w:tc>
        <w:tc>
          <w:tcPr>
            <w:tcW w:w="4855" w:type="dxa"/>
          </w:tcPr>
          <w:p w14:paraId="114FEF0E" w14:textId="77777777" w:rsidR="00A42BA1" w:rsidRPr="00757F8C" w:rsidRDefault="00A42BA1" w:rsidP="00757F8C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  <w:proofErr w:type="spellEnd"/>
            <w:r w:rsidRPr="00757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eo</w:t>
            </w:r>
          </w:p>
        </w:tc>
      </w:tr>
      <w:tr w:rsidR="00A42BA1" w14:paraId="18FC78BF" w14:textId="77777777" w:rsidTr="00EC6508">
        <w:trPr>
          <w:trHeight w:val="3491"/>
        </w:trPr>
        <w:tc>
          <w:tcPr>
            <w:tcW w:w="4495" w:type="dxa"/>
          </w:tcPr>
          <w:p w14:paraId="0DCC6B51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8A8CB39" wp14:editId="3E892A5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249045" cy="1671955"/>
                  <wp:effectExtent l="19050" t="0" r="27305" b="499745"/>
                  <wp:wrapTight wrapText="bothSides">
                    <wp:wrapPolygon edited="0">
                      <wp:start x="329" y="0"/>
                      <wp:lineTo x="-329" y="246"/>
                      <wp:lineTo x="-329" y="27810"/>
                      <wp:lineTo x="21743" y="27810"/>
                      <wp:lineTo x="21743" y="3938"/>
                      <wp:lineTo x="21413" y="246"/>
                      <wp:lineTo x="21413" y="0"/>
                      <wp:lineTo x="329" y="0"/>
                    </wp:wrapPolygon>
                  </wp:wrapTight>
                  <wp:docPr id="50" name="Hình ảnh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ình ảnh 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4" t="22949" r="18955" b="7438"/>
                          <a:stretch/>
                        </pic:blipFill>
                        <pic:spPr bwMode="auto">
                          <a:xfrm>
                            <a:off x="0" y="0"/>
                            <a:ext cx="1249045" cy="1671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</w:t>
            </w:r>
          </w:p>
          <w:p w14:paraId="763DB2E7" w14:textId="77777777" w:rsidR="00A42BA1" w:rsidRDefault="00A42BA1" w:rsidP="002519CF">
            <w:pPr>
              <w:tabs>
                <w:tab w:val="left" w:leader="dot" w:pos="864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F2B17C4" wp14:editId="233B75D9">
                      <wp:simplePos x="0" y="0"/>
                      <wp:positionH relativeFrom="column">
                        <wp:posOffset>989619</wp:posOffset>
                      </wp:positionH>
                      <wp:positionV relativeFrom="paragraph">
                        <wp:posOffset>1757449</wp:posOffset>
                      </wp:positionV>
                      <wp:extent cx="1620520" cy="222250"/>
                      <wp:effectExtent l="0" t="0" r="17780" b="6350"/>
                      <wp:wrapTight wrapText="bothSides">
                        <wp:wrapPolygon edited="0">
                          <wp:start x="0" y="0"/>
                          <wp:lineTo x="0" y="20366"/>
                          <wp:lineTo x="21583" y="20366"/>
                          <wp:lineTo x="21583" y="0"/>
                          <wp:lineTo x="0" y="0"/>
                        </wp:wrapPolygon>
                      </wp:wrapTight>
                      <wp:docPr id="45" name="Hộp Văn bả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52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BA2C95" w14:textId="77777777" w:rsidR="00A42BA1" w:rsidRPr="00EC6508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42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  <w:p w14:paraId="0B4D1E35" w14:textId="77777777" w:rsidR="00A42BA1" w:rsidRDefault="00A42BA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B17C4" id="Hộp Văn bản 45" o:spid="_x0000_s1042" type="#_x0000_t202" style="position:absolute;left:0;text-align:left;margin-left:77.9pt;margin-top:138.4pt;width:127.6pt;height:17.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" filled="f" stroked="f">
                      <v:textbox inset="0,0,0,0">
                        <w:txbxContent>
                          <w:p w14:paraId="12BA2C95" w14:textId="77777777" w:rsidR="00A42BA1" w:rsidRPr="00EC6508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43" w:history="1"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  <w:p w14:paraId="0B4D1E35" w14:textId="77777777" w:rsidR="00A42BA1" w:rsidRDefault="00A42B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2394A">
              <w:rPr>
                <w:rFonts w:asciiTheme="majorHAnsi" w:hAnsiTheme="majorHAnsi" w:cstheme="majorHAnsi"/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8.000VNĐ</w:t>
            </w:r>
          </w:p>
        </w:tc>
        <w:tc>
          <w:tcPr>
            <w:tcW w:w="4855" w:type="dxa"/>
          </w:tcPr>
          <w:p w14:paraId="380535C3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3B24CFC9" wp14:editId="0E443694">
                  <wp:simplePos x="0" y="0"/>
                  <wp:positionH relativeFrom="column">
                    <wp:posOffset>-46009</wp:posOffset>
                  </wp:positionH>
                  <wp:positionV relativeFrom="page">
                    <wp:posOffset>231</wp:posOffset>
                  </wp:positionV>
                  <wp:extent cx="1269423" cy="1697521"/>
                  <wp:effectExtent l="19050" t="0" r="26035" b="512445"/>
                  <wp:wrapTight wrapText="bothSides">
                    <wp:wrapPolygon edited="0">
                      <wp:start x="324" y="0"/>
                      <wp:lineTo x="-324" y="242"/>
                      <wp:lineTo x="-324" y="27879"/>
                      <wp:lineTo x="21719" y="27879"/>
                      <wp:lineTo x="21719" y="3152"/>
                      <wp:lineTo x="21395" y="485"/>
                      <wp:lineTo x="21071" y="0"/>
                      <wp:lineTo x="324" y="0"/>
                    </wp:wrapPolygon>
                  </wp:wrapTight>
                  <wp:docPr id="51" name="Hình ảnh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b="4572"/>
                          <a:stretch/>
                        </pic:blipFill>
                        <pic:spPr bwMode="auto">
                          <a:xfrm>
                            <a:off x="0" y="0"/>
                            <a:ext cx="1281682" cy="17139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3AEC5EC5" w14:textId="77777777" w:rsidR="00A42BA1" w:rsidRPr="00E97884" w:rsidRDefault="00A42BA1" w:rsidP="002519CF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69EE7619" wp14:editId="7C358EF8">
                      <wp:simplePos x="0" y="0"/>
                      <wp:positionH relativeFrom="column">
                        <wp:posOffset>1079442</wp:posOffset>
                      </wp:positionH>
                      <wp:positionV relativeFrom="paragraph">
                        <wp:posOffset>1786948</wp:posOffset>
                      </wp:positionV>
                      <wp:extent cx="1517650" cy="2286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19800"/>
                          <wp:lineTo x="21419" y="19800"/>
                          <wp:lineTo x="21419" y="0"/>
                          <wp:lineTo x="0" y="0"/>
                        </wp:wrapPolygon>
                      </wp:wrapTight>
                      <wp:docPr id="46" name="Hộp Văn bả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3FA7C2" w14:textId="77777777" w:rsidR="00A42BA1" w:rsidRPr="00EC6508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0070C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44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  <w:p w14:paraId="09139D9D" w14:textId="77777777" w:rsidR="00A42BA1" w:rsidRDefault="00A42BA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E7619" id="Hộp Văn bản 46" o:spid="_x0000_s1043" type="#_x0000_t202" style="position:absolute;left:0;text-align:left;margin-left:85pt;margin-top:140.7pt;width:119.5pt;height:18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" filled="f" stroked="f">
                      <v:textbox inset="0,0,0,0">
                        <w:txbxContent>
                          <w:p w14:paraId="343FA7C2" w14:textId="77777777" w:rsidR="00A42BA1" w:rsidRPr="00EC6508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45" w:history="1"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color w:val="0070C0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  <w:p w14:paraId="09139D9D" w14:textId="77777777" w:rsidR="00A42BA1" w:rsidRDefault="00A42BA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97884">
              <w:rPr>
                <w:rFonts w:asciiTheme="majorHAnsi" w:hAnsiTheme="majorHAnsi" w:cstheme="majorHAnsi"/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8.000VNĐ</w:t>
            </w:r>
          </w:p>
        </w:tc>
      </w:tr>
      <w:tr w:rsidR="00A42BA1" w14:paraId="42AC245D" w14:textId="77777777" w:rsidTr="00EC6508">
        <w:tc>
          <w:tcPr>
            <w:tcW w:w="4495" w:type="dxa"/>
          </w:tcPr>
          <w:p w14:paraId="28B0EE50" w14:textId="77777777" w:rsidR="00A42BA1" w:rsidRPr="002519CF" w:rsidRDefault="00A42BA1" w:rsidP="002519CF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ứng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ảy</w:t>
            </w:r>
            <w:proofErr w:type="spellEnd"/>
            <w:r w:rsidRPr="00251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ava</w:t>
            </w:r>
          </w:p>
        </w:tc>
        <w:tc>
          <w:tcPr>
            <w:tcW w:w="4855" w:type="dxa"/>
          </w:tcPr>
          <w:p w14:paraId="26B32C03" w14:textId="77777777" w:rsidR="00A42BA1" w:rsidRPr="00C028DD" w:rsidRDefault="00A42BA1" w:rsidP="00C028DD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ánh </w:t>
            </w:r>
            <w:proofErr w:type="spellStart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ăng</w:t>
            </w:r>
            <w:proofErr w:type="spellEnd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ng</w:t>
            </w:r>
            <w:proofErr w:type="spellEnd"/>
            <w:r w:rsidRPr="00C02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LACK&amp;GOLD</w:t>
            </w:r>
          </w:p>
        </w:tc>
      </w:tr>
      <w:tr w:rsidR="00A42BA1" w14:paraId="15FF3C1E" w14:textId="77777777" w:rsidTr="00EC6508">
        <w:trPr>
          <w:trHeight w:val="1898"/>
        </w:trPr>
        <w:tc>
          <w:tcPr>
            <w:tcW w:w="4495" w:type="dxa"/>
          </w:tcPr>
          <w:p w14:paraId="60FBE33E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3A49AB19" w14:textId="77777777" w:rsidR="00A42BA1" w:rsidRPr="002519CF" w:rsidRDefault="00A42BA1" w:rsidP="002519CF">
            <w:pPr>
              <w:tabs>
                <w:tab w:val="left" w:leader="dot" w:pos="8640"/>
              </w:tabs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2DBAC3E5" wp14:editId="70F9EF25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787400</wp:posOffset>
                      </wp:positionV>
                      <wp:extent cx="1261745" cy="210820"/>
                      <wp:effectExtent l="0" t="0" r="0" b="0"/>
                      <wp:wrapTight wrapText="bothSides">
                        <wp:wrapPolygon edited="0">
                          <wp:start x="0" y="0"/>
                          <wp:lineTo x="0" y="19518"/>
                          <wp:lineTo x="21198" y="19518"/>
                          <wp:lineTo x="21198" y="0"/>
                          <wp:lineTo x="0" y="0"/>
                        </wp:wrapPolygon>
                      </wp:wrapTight>
                      <wp:docPr id="47" name="Hộp Văn bả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745" cy="2108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76E74A" w14:textId="77777777" w:rsidR="00A42BA1" w:rsidRPr="002144AD" w:rsidRDefault="00A42BA1" w:rsidP="00DF2B6E">
                                  <w:pPr>
                                    <w:pStyle w:val="Chuthich"/>
                                    <w:jc w:val="center"/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46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AC3E5" id="Hộp Văn bản 47" o:spid="_x0000_s1044" type="#_x0000_t202" style="position:absolute;left:0;text-align:left;margin-left:81.05pt;margin-top:62pt;width:99.35pt;height:16.6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" stroked="f">
                      <v:textbox inset="0,0,0,0">
                        <w:txbxContent>
                          <w:p w14:paraId="1676E74A" w14:textId="77777777" w:rsidR="00A42BA1" w:rsidRPr="002144AD" w:rsidRDefault="00A42BA1" w:rsidP="00DF2B6E">
                            <w:pPr>
                              <w:pStyle w:val="Chuthich"/>
                              <w:jc w:val="center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47" w:history="1"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F585F2B" wp14:editId="3C47D0DC">
                  <wp:simplePos x="0" y="0"/>
                  <wp:positionH relativeFrom="column">
                    <wp:posOffset>-54784</wp:posOffset>
                  </wp:positionH>
                  <wp:positionV relativeFrom="page">
                    <wp:posOffset>57</wp:posOffset>
                  </wp:positionV>
                  <wp:extent cx="1261745" cy="1542415"/>
                  <wp:effectExtent l="0" t="0" r="0" b="0"/>
                  <wp:wrapTight wrapText="bothSides">
                    <wp:wrapPolygon edited="0">
                      <wp:start x="0" y="0"/>
                      <wp:lineTo x="0" y="13872"/>
                      <wp:lineTo x="21198" y="13872"/>
                      <wp:lineTo x="21198" y="0"/>
                      <wp:lineTo x="0" y="0"/>
                    </wp:wrapPolygon>
                  </wp:wrapTight>
                  <wp:docPr id="52" name="Hình ảnh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</w:t>
            </w:r>
            <w:r w:rsidRPr="002519CF">
              <w:rPr>
                <w:rFonts w:asciiTheme="majorHAnsi" w:hAnsiTheme="majorHAnsi" w:cstheme="majorHAnsi"/>
                <w:color w:val="5B9BD5" w:themeColor="accent5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280.000VNĐ</w:t>
            </w:r>
          </w:p>
        </w:tc>
        <w:tc>
          <w:tcPr>
            <w:tcW w:w="4855" w:type="dxa"/>
          </w:tcPr>
          <w:p w14:paraId="3735B54D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22790EEF" w14:textId="77777777" w:rsidR="00A42BA1" w:rsidRDefault="00A42BA1" w:rsidP="007C2E72">
            <w:pPr>
              <w:tabs>
                <w:tab w:val="left" w:leader="dot" w:pos="8640"/>
              </w:tabs>
            </w:pPr>
          </w:p>
          <w:p w14:paraId="193EB700" w14:textId="77777777" w:rsidR="00A42BA1" w:rsidRPr="002144AD" w:rsidRDefault="00A42BA1" w:rsidP="002144AD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</w:rPr>
            </w:pPr>
            <w:r w:rsidRPr="00EC65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A245267" wp14:editId="4E7A0206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616585</wp:posOffset>
                      </wp:positionV>
                      <wp:extent cx="967740" cy="210820"/>
                      <wp:effectExtent l="0" t="0" r="3810" b="0"/>
                      <wp:wrapTight wrapText="bothSides">
                        <wp:wrapPolygon edited="0">
                          <wp:start x="0" y="0"/>
                          <wp:lineTo x="0" y="19518"/>
                          <wp:lineTo x="21260" y="19518"/>
                          <wp:lineTo x="21260" y="0"/>
                          <wp:lineTo x="0" y="0"/>
                        </wp:wrapPolygon>
                      </wp:wrapTight>
                      <wp:docPr id="48" name="Hộp Văn bả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740" cy="2108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9B19D3" w14:textId="77777777" w:rsidR="00A42BA1" w:rsidRPr="00DF2B6E" w:rsidRDefault="00A42BA1" w:rsidP="00DF2B6E">
                                  <w:pPr>
                                    <w:pStyle w:val="Chuthich"/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48" w:history="1"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Xem</w:t>
                                    </w:r>
                                    <w:proofErr w:type="spellEnd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EC6508">
                                      <w:rPr>
                                        <w:rStyle w:val="Siuktni"/>
                                        <w:sz w:val="28"/>
                                        <w:szCs w:val="28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DF2B6E">
                                    <w:rPr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45267" id="Hộp Văn bản 48" o:spid="_x0000_s1045" type="#_x0000_t202" style="position:absolute;left:0;text-align:left;margin-left:93.4pt;margin-top:48.55pt;width:76.2pt;height:16.6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" stroked="f">
                      <v:textbox inset="0,0,0,0">
                        <w:txbxContent>
                          <w:p w14:paraId="429B19D3" w14:textId="77777777" w:rsidR="00A42BA1" w:rsidRPr="00DF2B6E" w:rsidRDefault="00A42BA1" w:rsidP="00DF2B6E">
                            <w:pPr>
                              <w:pStyle w:val="Chuthich"/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49" w:history="1"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 w:rsidRPr="00EC6508">
                                <w:rPr>
                                  <w:rStyle w:val="Siuktni"/>
                                  <w:sz w:val="28"/>
                                  <w:szCs w:val="28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DF2B6E">
                              <w:rPr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C6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1" locked="0" layoutInCell="1" allowOverlap="1" wp14:anchorId="39AC7A65" wp14:editId="28E042D8">
                  <wp:simplePos x="0" y="0"/>
                  <wp:positionH relativeFrom="column">
                    <wp:posOffset>-46297</wp:posOffset>
                  </wp:positionH>
                  <wp:positionV relativeFrom="page">
                    <wp:posOffset>404</wp:posOffset>
                  </wp:positionV>
                  <wp:extent cx="967740" cy="967740"/>
                  <wp:effectExtent l="19050" t="0" r="22860" b="308610"/>
                  <wp:wrapTight wrapText="bothSides">
                    <wp:wrapPolygon edited="0">
                      <wp:start x="21600" y="21600"/>
                      <wp:lineTo x="22025" y="21175"/>
                      <wp:lineTo x="22025" y="-6463"/>
                      <wp:lineTo x="-85" y="-6463"/>
                      <wp:lineTo x="-85" y="14797"/>
                      <wp:lineTo x="340" y="21175"/>
                      <wp:lineTo x="340" y="21600"/>
                      <wp:lineTo x="21600" y="21600"/>
                    </wp:wrapPolygon>
                  </wp:wrapTight>
                  <wp:docPr id="53" name="Hình ảnh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67740" cy="9677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508">
              <w:rPr>
                <w:rFonts w:asciiTheme="majorHAnsi" w:hAnsiTheme="majorHAnsi" w:cstheme="majorHAnsi"/>
                <w:color w:val="5B9BD5" w:themeColor="accent5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.500.000VNĐ</w:t>
            </w:r>
          </w:p>
        </w:tc>
      </w:tr>
      <w:tr w:rsidR="00A42BA1" w14:paraId="7F4778F5" w14:textId="77777777" w:rsidTr="00EC6508">
        <w:tc>
          <w:tcPr>
            <w:tcW w:w="4495" w:type="dxa"/>
          </w:tcPr>
          <w:p w14:paraId="7BB1F874" w14:textId="77777777" w:rsidR="00A42BA1" w:rsidRDefault="00A42BA1" w:rsidP="007C2E72">
            <w:pPr>
              <w:tabs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3E711D41" wp14:editId="147C16B7">
                  <wp:extent cx="3086100" cy="1151817"/>
                  <wp:effectExtent l="0" t="0" r="0" b="0"/>
                  <wp:docPr id="54" name="Hình ảnh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745" cy="1205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759564C3" w14:textId="77777777" w:rsidR="00A42BA1" w:rsidRDefault="00A42BA1" w:rsidP="00F53DF3">
            <w:pPr>
              <w:tabs>
                <w:tab w:val="left" w:leader="dot" w:pos="86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7780249F" wp14:editId="0A09E62B">
                  <wp:extent cx="1284515" cy="1245952"/>
                  <wp:effectExtent l="0" t="0" r="0" b="0"/>
                  <wp:docPr id="55" name="Hình ảnh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7"/>
                          <a:stretch/>
                        </pic:blipFill>
                        <pic:spPr bwMode="auto">
                          <a:xfrm>
                            <a:off x="0" y="0"/>
                            <a:ext cx="1307169" cy="126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85366" w14:textId="77777777" w:rsidR="00A42BA1" w:rsidRDefault="00A42BA1" w:rsidP="007C2E72">
      <w:pPr>
        <w:tabs>
          <w:tab w:val="left" w:leader="dot" w:pos="8640"/>
        </w:tabs>
        <w:sectPr w:rsidR="00A42BA1" w:rsidSect="00A42BA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8A46EC3" w14:textId="77777777" w:rsidR="00A42BA1" w:rsidRDefault="00A42BA1" w:rsidP="007C2E72">
      <w:pPr>
        <w:tabs>
          <w:tab w:val="left" w:leader="dot" w:pos="8640"/>
        </w:tabs>
      </w:pPr>
    </w:p>
    <w:sectPr w:rsidR="00A42BA1" w:rsidSect="00A42B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72"/>
    <w:rsid w:val="002144AD"/>
    <w:rsid w:val="002519CF"/>
    <w:rsid w:val="0032394A"/>
    <w:rsid w:val="005E2632"/>
    <w:rsid w:val="00757F8C"/>
    <w:rsid w:val="007C2E72"/>
    <w:rsid w:val="00970BC4"/>
    <w:rsid w:val="00A42BA1"/>
    <w:rsid w:val="00C028DD"/>
    <w:rsid w:val="00C47910"/>
    <w:rsid w:val="00DF2B6E"/>
    <w:rsid w:val="00E369A4"/>
    <w:rsid w:val="00E373C9"/>
    <w:rsid w:val="00E90D8D"/>
    <w:rsid w:val="00E97884"/>
    <w:rsid w:val="00EC6508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AD63"/>
  <w15:chartTrackingRefBased/>
  <w15:docId w15:val="{5E52D1D4-1E10-4E66-8CC9-6970CCFC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7C2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C2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7C2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huthich">
    <w:name w:val="caption"/>
    <w:basedOn w:val="Binhthng"/>
    <w:next w:val="Binhthng"/>
    <w:uiPriority w:val="35"/>
    <w:unhideWhenUsed/>
    <w:qFormat/>
    <w:rsid w:val="003239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32394A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2394A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323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nhngoncaocap.com/banh-trung-thu-trang-vang-black-gold/banh-trang-vang-black-gold-hop-4-banh" TargetMode="External"/><Relationship Id="rId18" Type="http://schemas.openxmlformats.org/officeDocument/2006/relationships/hyperlink" Target="https://chiaki.vn/banh-trung-thu-nha-mut-cao-cap-thuong-hang-2022" TargetMode="External"/><Relationship Id="rId26" Type="http://schemas.openxmlformats.org/officeDocument/2006/relationships/hyperlink" Target="https://chiaki.vn/banh-trung-thu-nha-mut-cao-cap-thuong-hang-2022" TargetMode="External"/><Relationship Id="rId39" Type="http://schemas.openxmlformats.org/officeDocument/2006/relationships/hyperlink" Target="https://www.banhngoncaocap.com/banh-trung-thu-lava-trung-chay/banh-trung-thu-lava-hop-3-ban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.docs.live.net/de9f6d8a3ba3ca17/Documents/bEiwAa7pXeRQ32Qwp6s1u32jyw1z9IuN2Y61pEY9NWuVcLdymPe6A_GG2QJVO3xoCGXYQAvD_BwE&amp;utm_source=ggsp&amp;utm_medium=ggsp" TargetMode="External"/><Relationship Id="rId34" Type="http://schemas.openxmlformats.org/officeDocument/2006/relationships/hyperlink" Target="https://chiaki.vn/banh-trung-thu-nha-mut-cao-cap-thuong-hang-2022" TargetMode="External"/><Relationship Id="rId42" Type="http://schemas.openxmlformats.org/officeDocument/2006/relationships/hyperlink" Target="https://chiaki.vn/banh-trung-thu-nha-mut-cao-cap-thuong-hang-2022" TargetMode="External"/><Relationship Id="rId47" Type="http://schemas.openxmlformats.org/officeDocument/2006/relationships/hyperlink" Target="https://www.banhngoncaocap.com/banh-trung-thu-lava-trung-chay/banh-trung-thu-lava-hop-3-banh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banhngoncaocap.com/banh-trung-thu-trang-vang-black-gold/banh-trang-vang-black-gold-hop-4-banh" TargetMode="External"/><Relationship Id="rId33" Type="http://schemas.openxmlformats.org/officeDocument/2006/relationships/hyperlink" Target="https://www.banhngoncaocap.com/banh-trung-thu-trang-vang-black-gold/banh-trang-vang-black-gold-hop-4-banh" TargetMode="External"/><Relationship Id="rId38" Type="http://schemas.openxmlformats.org/officeDocument/2006/relationships/hyperlink" Target="https://www.banhngoncaocap.com/banh-trung-thu-lava-trung-chay/banh-trung-thu-lava-hop-3-banh" TargetMode="External"/><Relationship Id="rId46" Type="http://schemas.openxmlformats.org/officeDocument/2006/relationships/hyperlink" Target="https://www.banhngoncaocap.com/banh-trung-thu-lava-trung-chay/banh-trung-thu-lava-hop-3-banh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d.docs.live.net/de9f6d8a3ba3ca17/Documents/bEiwAa7pXeRQ32Qwp6s1u32jyw1z9IuN2Y61pEY9NWuVcLdymPe6A_GG2QJVO3xoCGXYQAvD_BwE&amp;utm_source=ggsp&amp;utm_medium=ggsp" TargetMode="External"/><Relationship Id="rId29" Type="http://schemas.openxmlformats.org/officeDocument/2006/relationships/hyperlink" Target="https://d.docs.live.net/de9f6d8a3ba3ca17/Documents/bEiwAa7pXeRQ32Qwp6s1u32jyw1z9IuN2Y61pEY9NWuVcLdymPe6A_GG2QJVO3xoCGXYQAvD_BwE&amp;utm_source=ggsp&amp;utm_medium=ggsp" TargetMode="External"/><Relationship Id="rId41" Type="http://schemas.openxmlformats.org/officeDocument/2006/relationships/hyperlink" Target="https://www.banhngoncaocap.com/banh-trung-thu-trang-vang-black-gold/banh-trang-vang-black-gold-hop-4-ban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anhngoncaocap.com/banh-trung-thu-lava-trung-chay/banh-trung-thu-lava-hop-3-banh" TargetMode="External"/><Relationship Id="rId24" Type="http://schemas.openxmlformats.org/officeDocument/2006/relationships/hyperlink" Target="https://www.banhngoncaocap.com/banh-trung-thu-trang-vang-black-gold/banh-trang-vang-black-gold-hop-4-banh" TargetMode="External"/><Relationship Id="rId32" Type="http://schemas.openxmlformats.org/officeDocument/2006/relationships/hyperlink" Target="https://www.banhngoncaocap.com/banh-trung-thu-trang-vang-black-gold/banh-trang-vang-black-gold-hop-4-banh" TargetMode="External"/><Relationship Id="rId37" Type="http://schemas.openxmlformats.org/officeDocument/2006/relationships/hyperlink" Target="https://d.docs.live.net/de9f6d8a3ba3ca17/Documents/bEiwAa7pXeRQ32Qwp6s1u32jyw1z9IuN2Y61pEY9NWuVcLdymPe6A_GG2QJVO3xoCGXYQAvD_BwE&amp;utm_source=ggsp&amp;utm_medium=ggsp" TargetMode="External"/><Relationship Id="rId40" Type="http://schemas.openxmlformats.org/officeDocument/2006/relationships/hyperlink" Target="https://www.banhngoncaocap.com/banh-trung-thu-trang-vang-black-gold/banh-trang-vang-black-gold-hop-4-banh" TargetMode="External"/><Relationship Id="rId45" Type="http://schemas.openxmlformats.org/officeDocument/2006/relationships/hyperlink" Target="https://d.docs.live.net/de9f6d8a3ba3ca17/Documents/bEiwAa7pXeRQ32Qwp6s1u32jyw1z9IuN2Y61pEY9NWuVcLdymPe6A_GG2QJVO3xoCGXYQAvD_BwE&amp;utm_source=ggsp&amp;utm_medium=ggsp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hyperlink" Target="https://www.banhngoncaocap.com/banh-trung-thu-lava-trung-chay/banh-trung-thu-lava-hop-3-banh" TargetMode="External"/><Relationship Id="rId28" Type="http://schemas.openxmlformats.org/officeDocument/2006/relationships/hyperlink" Target="https://d.docs.live.net/de9f6d8a3ba3ca17/Documents/bEiwAa7pXeRQ32Qwp6s1u32jyw1z9IuN2Y61pEY9NWuVcLdymPe6A_GG2QJVO3xoCGXYQAvD_BwE&amp;utm_source=ggsp&amp;utm_medium=ggsp" TargetMode="External"/><Relationship Id="rId36" Type="http://schemas.openxmlformats.org/officeDocument/2006/relationships/hyperlink" Target="https://d.docs.live.net/de9f6d8a3ba3ca17/Documents/bEiwAa7pXeRQ32Qwp6s1u32jyw1z9IuN2Y61pEY9NWuVcLdymPe6A_GG2QJVO3xoCGXYQAvD_BwE&amp;utm_source=ggsp&amp;utm_medium=ggsp" TargetMode="External"/><Relationship Id="rId49" Type="http://schemas.openxmlformats.org/officeDocument/2006/relationships/hyperlink" Target="https://www.banhngoncaocap.com/banh-trung-thu-trang-vang-black-gold/banh-trang-vang-black-gold-hop-4-banh" TargetMode="External"/><Relationship Id="rId10" Type="http://schemas.openxmlformats.org/officeDocument/2006/relationships/hyperlink" Target="https://www.banhngoncaocap.com/banh-trung-thu-lava-trung-chay/banh-trung-thu-lava-hop-3-banh" TargetMode="External"/><Relationship Id="rId19" Type="http://schemas.openxmlformats.org/officeDocument/2006/relationships/hyperlink" Target="https://chiaki.vn/banh-trung-thu-nha-mut-cao-cap-thuong-hang-2022" TargetMode="External"/><Relationship Id="rId31" Type="http://schemas.openxmlformats.org/officeDocument/2006/relationships/hyperlink" Target="https://www.banhngoncaocap.com/banh-trung-thu-lava-trung-chay/banh-trung-thu-lava-hop-3-banh" TargetMode="External"/><Relationship Id="rId44" Type="http://schemas.openxmlformats.org/officeDocument/2006/relationships/hyperlink" Target="https://d.docs.live.net/de9f6d8a3ba3ca17/Documents/bEiwAa7pXeRQ32Qwp6s1u32jyw1z9IuN2Y61pEY9NWuVcLdymPe6A_GG2QJVO3xoCGXYQAvD_BwE&amp;utm_source=ggsp&amp;utm_medium=gg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.docs.live.net/de9f6d8a3ba3ca17/Documents/bEiwAa7pXeRQ32Qwp6s1u32jyw1z9IuN2Y61pEY9NWuVcLdymPe6A_GG2QJVO3xoCGXYQAvD_BwE&amp;utm_source=ggsp&amp;utm_medium=ggsp" TargetMode="External"/><Relationship Id="rId14" Type="http://schemas.openxmlformats.org/officeDocument/2006/relationships/hyperlink" Target="https://www.banhngoncaocap.com/banh-trung-thu-trang-vang-black-gold/banh-trang-vang-black-gold-hop-4-banh" TargetMode="External"/><Relationship Id="rId22" Type="http://schemas.openxmlformats.org/officeDocument/2006/relationships/hyperlink" Target="https://www.banhngoncaocap.com/banh-trung-thu-lava-trung-chay/banh-trung-thu-lava-hop-3-banh" TargetMode="External"/><Relationship Id="rId27" Type="http://schemas.openxmlformats.org/officeDocument/2006/relationships/hyperlink" Target="https://chiaki.vn/banh-trung-thu-nha-mut-cao-cap-thuong-hang-2022" TargetMode="External"/><Relationship Id="rId30" Type="http://schemas.openxmlformats.org/officeDocument/2006/relationships/hyperlink" Target="https://www.banhngoncaocap.com/banh-trung-thu-lava-trung-chay/banh-trung-thu-lava-hop-3-banh" TargetMode="External"/><Relationship Id="rId35" Type="http://schemas.openxmlformats.org/officeDocument/2006/relationships/hyperlink" Target="https://chiaki.vn/banh-trung-thu-nha-mut-cao-cap-thuong-hang-2022" TargetMode="External"/><Relationship Id="rId43" Type="http://schemas.openxmlformats.org/officeDocument/2006/relationships/hyperlink" Target="https://chiaki.vn/banh-trung-thu-nha-mut-cao-cap-thuong-hang-2022" TargetMode="External"/><Relationship Id="rId48" Type="http://schemas.openxmlformats.org/officeDocument/2006/relationships/hyperlink" Target="https://www.banhngoncaocap.com/banh-trung-thu-trang-vang-black-gold/banh-trang-vang-black-gold-hop-4-banh" TargetMode="External"/><Relationship Id="rId8" Type="http://schemas.openxmlformats.org/officeDocument/2006/relationships/hyperlink" Target="https://d.docs.live.net/de9f6d8a3ba3ca17/Documents/bEiwAa7pXeRQ32Qwp6s1u32jyw1z9IuN2Y61pEY9NWuVcLdymPe6A_GG2QJVO3xoCGXYQAvD_BwE&amp;utm_source=ggsp&amp;utm_medium=ggsp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4975-2E57-4F54-A3FE-B00014B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c</dc:creator>
  <cp:keywords/>
  <dc:description/>
  <cp:lastModifiedBy>Linh Tạ Thị Khánh</cp:lastModifiedBy>
  <cp:revision>1</cp:revision>
  <dcterms:created xsi:type="dcterms:W3CDTF">2022-10-02T14:50:00Z</dcterms:created>
  <dcterms:modified xsi:type="dcterms:W3CDTF">2022-10-02T14:52:00Z</dcterms:modified>
</cp:coreProperties>
</file>